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D5F9C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B44B2B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>
            <v:imagedata r:id="rId9" o:title="Адагумское ГП 6г"/>
          </v:shape>
        </w:pict>
      </w:r>
    </w:p>
    <w:p w:rsidR="003C2181" w:rsidRDefault="003C2181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0D5F9C" w:rsidRPr="00B06945" w:rsidRDefault="000D5F9C" w:rsidP="0024120D">
      <w:pPr>
        <w:pStyle w:val="2"/>
        <w:tabs>
          <w:tab w:val="left" w:pos="3700"/>
          <w:tab w:val="left" w:pos="4860"/>
        </w:tabs>
        <w:jc w:val="center"/>
        <w:rPr>
          <w:sz w:val="20"/>
          <w:szCs w:val="20"/>
        </w:rPr>
      </w:pPr>
    </w:p>
    <w:p w:rsidR="000D5F9C" w:rsidRDefault="000D5F9C" w:rsidP="0024120D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  <w:r w:rsidR="007A1AF9">
        <w:rPr>
          <w:b/>
          <w:bCs/>
          <w:sz w:val="28"/>
          <w:szCs w:val="28"/>
        </w:rPr>
        <w:t xml:space="preserve">АДАГУМСКОГО </w:t>
      </w:r>
      <w:r w:rsidR="00D31417">
        <w:rPr>
          <w:b/>
          <w:bCs/>
          <w:sz w:val="28"/>
          <w:szCs w:val="28"/>
        </w:rPr>
        <w:t xml:space="preserve"> СЕЛЬСКОГО ПОСЕЛЕНИЯ</w:t>
      </w:r>
    </w:p>
    <w:p w:rsidR="000D5F9C" w:rsidRDefault="007A1AF9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</w:t>
      </w:r>
      <w:r w:rsidR="000D5F9C">
        <w:rPr>
          <w:b/>
          <w:bCs/>
          <w:sz w:val="28"/>
          <w:szCs w:val="28"/>
        </w:rPr>
        <w:t>РАЙОН</w:t>
      </w:r>
      <w:r w:rsidR="006377FF">
        <w:rPr>
          <w:b/>
          <w:bCs/>
          <w:sz w:val="28"/>
          <w:szCs w:val="28"/>
        </w:rPr>
        <w:t>А</w:t>
      </w: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0D5F9C" w:rsidRPr="006D3093" w:rsidRDefault="000D5F9C" w:rsidP="0024120D">
      <w:pPr>
        <w:ind w:left="-540"/>
        <w:jc w:val="center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9C73D9" w:rsidRDefault="00C1584C" w:rsidP="009E5665">
      <w:pPr>
        <w:ind w:left="-540"/>
        <w:rPr>
          <w:sz w:val="24"/>
          <w:szCs w:val="24"/>
        </w:rPr>
      </w:pPr>
      <w:r>
        <w:rPr>
          <w:sz w:val="28"/>
          <w:szCs w:val="28"/>
        </w:rPr>
        <w:t>29</w:t>
      </w:r>
      <w:r w:rsidR="00C95C91" w:rsidRPr="003C1D47">
        <w:rPr>
          <w:sz w:val="28"/>
          <w:szCs w:val="28"/>
        </w:rPr>
        <w:t>.</w:t>
      </w:r>
      <w:r w:rsidR="0053592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95C91" w:rsidRPr="003C1D47">
        <w:rPr>
          <w:sz w:val="28"/>
          <w:szCs w:val="28"/>
        </w:rPr>
        <w:t>.20</w:t>
      </w:r>
      <w:r w:rsidR="0090725C" w:rsidRPr="003C1D47">
        <w:rPr>
          <w:sz w:val="28"/>
          <w:szCs w:val="28"/>
        </w:rPr>
        <w:t>1</w:t>
      </w:r>
      <w:r w:rsidR="009E5665">
        <w:rPr>
          <w:sz w:val="28"/>
          <w:szCs w:val="28"/>
        </w:rPr>
        <w:t>8</w:t>
      </w:r>
      <w:r w:rsidR="00C95C91" w:rsidRPr="003C1D47">
        <w:rPr>
          <w:sz w:val="28"/>
          <w:szCs w:val="28"/>
        </w:rPr>
        <w:t xml:space="preserve"> г</w:t>
      </w:r>
      <w:r w:rsidR="00F80422">
        <w:rPr>
          <w:sz w:val="28"/>
          <w:szCs w:val="28"/>
        </w:rPr>
        <w:t xml:space="preserve">                                                                                          </w:t>
      </w:r>
      <w:r w:rsidR="00AD485F">
        <w:rPr>
          <w:sz w:val="28"/>
          <w:szCs w:val="28"/>
        </w:rPr>
        <w:t xml:space="preserve">      </w:t>
      </w:r>
      <w:r w:rsidR="00F80422">
        <w:rPr>
          <w:sz w:val="28"/>
          <w:szCs w:val="28"/>
        </w:rPr>
        <w:t xml:space="preserve">    </w:t>
      </w:r>
      <w:r w:rsidR="009E5665" w:rsidRPr="003C1D47">
        <w:rPr>
          <w:sz w:val="28"/>
          <w:szCs w:val="28"/>
        </w:rPr>
        <w:t>№</w:t>
      </w:r>
      <w:r>
        <w:rPr>
          <w:sz w:val="28"/>
          <w:szCs w:val="28"/>
        </w:rPr>
        <w:t xml:space="preserve"> 212</w:t>
      </w:r>
    </w:p>
    <w:p w:rsidR="000D5F9C" w:rsidRPr="003C1D47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D485F" w:rsidRPr="00871DA1" w:rsidRDefault="00AD485F" w:rsidP="00AD485F">
      <w:pPr>
        <w:jc w:val="center"/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дагум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3F46BA" w:rsidRPr="003C1D47" w:rsidRDefault="003F46BA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A65A5" w:rsidRDefault="009E5665" w:rsidP="002412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агумского сельского поселения Крымского района </w:t>
      </w:r>
      <w:r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200D8D" w:rsidRPr="000B271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167DF" w:rsidRPr="000B271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0D8D" w:rsidRPr="000B271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260D4" w:rsidRDefault="005167DF" w:rsidP="002412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AA65A5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5C0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AF9">
        <w:rPr>
          <w:rFonts w:ascii="Times New Roman" w:hAnsi="Times New Roman" w:cs="Times New Roman"/>
          <w:b/>
          <w:sz w:val="28"/>
          <w:szCs w:val="28"/>
        </w:rPr>
        <w:t>Адагумского</w:t>
      </w:r>
      <w:r w:rsidRPr="000B271E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AA65A5">
        <w:rPr>
          <w:rFonts w:ascii="Times New Roman" w:hAnsi="Times New Roman" w:cs="Times New Roman"/>
          <w:b/>
          <w:sz w:val="28"/>
          <w:szCs w:val="28"/>
        </w:rPr>
        <w:t>го поселения</w:t>
      </w:r>
    </w:p>
    <w:p w:rsidR="005167DF" w:rsidRPr="000B271E" w:rsidRDefault="007A1AF9" w:rsidP="002412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</w:t>
      </w:r>
      <w:r w:rsidR="00AA65A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9E5665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327D7E" w:rsidRDefault="00327D7E" w:rsidP="0024120D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4 года № 109 «Об утверждении Порядка разработки, реализации и оценки эффективности муниципальных программ Адагумского сельского поселения Крымского район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665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535926">
        <w:rPr>
          <w:sz w:val="28"/>
          <w:szCs w:val="28"/>
        </w:rPr>
        <w:t xml:space="preserve"> изменения в постановление № 36 от 01.02.2018</w:t>
      </w:r>
      <w:r>
        <w:rPr>
          <w:sz w:val="28"/>
          <w:szCs w:val="28"/>
        </w:rPr>
        <w:t xml:space="preserve"> года «Развитие культуры Адагумского сельского поселения Крымского района», изложив приложение в новой редакции.</w:t>
      </w:r>
    </w:p>
    <w:p w:rsidR="009E5665" w:rsidRDefault="009E5665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ведущего специалиста Адагумского сельского поселения Крымского района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665" w:rsidRPr="00BD0213" w:rsidRDefault="009E5665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</w:t>
      </w:r>
      <w:hyperlink r:id="rId11" w:history="1">
        <w:r w:rsidRPr="00BD021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фициального обнародования</w:t>
        </w:r>
      </w:hyperlink>
      <w:r w:rsidRPr="00BD0213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9E5665" w:rsidRDefault="009E5665" w:rsidP="00BC4BD9">
      <w:pPr>
        <w:jc w:val="both"/>
        <w:rPr>
          <w:sz w:val="24"/>
          <w:szCs w:val="24"/>
        </w:rPr>
      </w:pPr>
    </w:p>
    <w:p w:rsidR="00EC325D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Глава 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Адагумского</w:t>
      </w:r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 </w:t>
      </w:r>
      <w:proofErr w:type="spellStart"/>
      <w:r w:rsidRPr="009E5665">
        <w:rPr>
          <w:sz w:val="28"/>
          <w:szCs w:val="28"/>
        </w:rPr>
        <w:t>П.Д.Багмут</w:t>
      </w:r>
      <w:proofErr w:type="spellEnd"/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AD38A3" w:rsidRDefault="00AD38A3" w:rsidP="00327D7E">
      <w:pPr>
        <w:jc w:val="both"/>
        <w:rPr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A216C1" w:rsidRDefault="00B32F0D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от </w:t>
      </w:r>
      <w:r w:rsidR="00C1584C">
        <w:rPr>
          <w:spacing w:val="-12"/>
          <w:sz w:val="24"/>
          <w:szCs w:val="24"/>
        </w:rPr>
        <w:t>29</w:t>
      </w:r>
      <w:r w:rsidR="00EC325D" w:rsidRPr="00A216C1">
        <w:rPr>
          <w:spacing w:val="-12"/>
          <w:sz w:val="24"/>
          <w:szCs w:val="24"/>
        </w:rPr>
        <w:t>.</w:t>
      </w:r>
      <w:r w:rsidR="00E15922">
        <w:rPr>
          <w:spacing w:val="-12"/>
          <w:sz w:val="24"/>
          <w:szCs w:val="24"/>
        </w:rPr>
        <w:t>1</w:t>
      </w:r>
      <w:r w:rsidR="00C1584C">
        <w:rPr>
          <w:spacing w:val="-12"/>
          <w:sz w:val="24"/>
          <w:szCs w:val="24"/>
        </w:rPr>
        <w:t>2</w:t>
      </w:r>
      <w:r w:rsidR="00EC325D" w:rsidRPr="00A216C1">
        <w:rPr>
          <w:spacing w:val="-12"/>
          <w:sz w:val="24"/>
          <w:szCs w:val="24"/>
        </w:rPr>
        <w:t>.</w:t>
      </w:r>
      <w:r w:rsidR="00C95C91" w:rsidRPr="00A216C1">
        <w:rPr>
          <w:spacing w:val="-12"/>
          <w:sz w:val="24"/>
          <w:szCs w:val="24"/>
        </w:rPr>
        <w:t>20</w:t>
      </w:r>
      <w:r w:rsidR="0090725C">
        <w:rPr>
          <w:spacing w:val="-12"/>
          <w:sz w:val="24"/>
          <w:szCs w:val="24"/>
        </w:rPr>
        <w:t>1</w:t>
      </w:r>
      <w:r w:rsidR="009E5665">
        <w:rPr>
          <w:spacing w:val="-12"/>
          <w:sz w:val="24"/>
          <w:szCs w:val="24"/>
        </w:rPr>
        <w:t>8</w:t>
      </w:r>
      <w:r w:rsidRPr="00A216C1">
        <w:rPr>
          <w:spacing w:val="-12"/>
          <w:sz w:val="24"/>
          <w:szCs w:val="24"/>
        </w:rPr>
        <w:t xml:space="preserve"> г.</w:t>
      </w:r>
      <w:r w:rsidR="00697475" w:rsidRPr="00A216C1">
        <w:rPr>
          <w:spacing w:val="-12"/>
          <w:sz w:val="24"/>
          <w:szCs w:val="24"/>
        </w:rPr>
        <w:t xml:space="preserve"> №</w:t>
      </w:r>
      <w:r w:rsidR="00E15922">
        <w:rPr>
          <w:spacing w:val="-12"/>
          <w:sz w:val="24"/>
          <w:szCs w:val="24"/>
        </w:rPr>
        <w:t xml:space="preserve"> </w:t>
      </w:r>
      <w:r w:rsidR="00C1584C">
        <w:rPr>
          <w:spacing w:val="-12"/>
          <w:sz w:val="24"/>
          <w:szCs w:val="24"/>
        </w:rPr>
        <w:t>212</w:t>
      </w: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5C0EE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 xml:space="preserve">.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996BBA">
      <w:pPr>
        <w:ind w:left="1080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 xml:space="preserve">                                      1.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 w:rsidRPr="00A216C1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proofErr w:type="spellEnd"/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833"/>
      </w:tblGrid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  <w:lang w:val="en-US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102B63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102B63" w:rsidRPr="00A216C1">
              <w:rPr>
                <w:sz w:val="24"/>
                <w:szCs w:val="24"/>
              </w:rPr>
              <w:t>казе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</w:t>
            </w:r>
            <w:proofErr w:type="spellStart"/>
            <w:r w:rsidRPr="00A216C1">
              <w:rPr>
                <w:sz w:val="24"/>
                <w:szCs w:val="24"/>
              </w:rPr>
              <w:t>центр</w:t>
            </w:r>
            <w:r w:rsidR="00AD412F" w:rsidRPr="00A216C1">
              <w:rPr>
                <w:sz w:val="24"/>
                <w:szCs w:val="24"/>
              </w:rPr>
              <w:t>Адагумского</w:t>
            </w:r>
            <w:proofErr w:type="spellEnd"/>
            <w:r w:rsidR="00AD412F" w:rsidRPr="00A216C1">
              <w:rPr>
                <w:sz w:val="24"/>
                <w:szCs w:val="24"/>
              </w:rPr>
              <w:t xml:space="preserve">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>муниципальное бюджетное учреждение</w:t>
            </w:r>
            <w:r w:rsidR="00944F72" w:rsidRPr="00A216C1">
              <w:rPr>
                <w:sz w:val="24"/>
                <w:szCs w:val="24"/>
              </w:rPr>
              <w:t xml:space="preserve"> «</w:t>
            </w:r>
            <w:proofErr w:type="spellStart"/>
            <w:r w:rsidR="00944F72" w:rsidRPr="00A216C1">
              <w:rPr>
                <w:sz w:val="24"/>
                <w:szCs w:val="24"/>
              </w:rPr>
              <w:t>Адагумская</w:t>
            </w:r>
            <w:proofErr w:type="spellEnd"/>
            <w:r w:rsidR="00944F72" w:rsidRPr="00A216C1">
              <w:rPr>
                <w:sz w:val="24"/>
                <w:szCs w:val="24"/>
              </w:rPr>
              <w:t xml:space="preserve"> поселенческая библиотека»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здание благоприятных условий для приобщения жителей края к культурным ценностя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качества и доступности муниципальных услуг сферы культуры для всех категорий потребителей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63152C">
              <w:rPr>
                <w:rFonts w:ascii="Times New Roman" w:hAnsi="Times New Roman"/>
              </w:rPr>
              <w:t>п</w:t>
            </w:r>
            <w:r w:rsidR="0063152C" w:rsidRPr="0063152C">
              <w:rPr>
                <w:rFonts w:ascii="Times New Roman" w:hAnsi="Times New Roman"/>
              </w:rPr>
              <w:t>оэтапное повышение уровня средней заработной платы работникам культуры</w:t>
            </w:r>
            <w:r w:rsidRPr="00A216C1">
              <w:rPr>
                <w:rFonts w:ascii="Times New Roman" w:hAnsi="Times New Roman"/>
              </w:rPr>
              <w:t>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63152C">
              <w:rPr>
                <w:sz w:val="24"/>
                <w:szCs w:val="24"/>
              </w:rPr>
              <w:t>с</w:t>
            </w:r>
            <w:r w:rsidR="0063152C" w:rsidRPr="0063152C">
              <w:rPr>
                <w:sz w:val="24"/>
                <w:szCs w:val="24"/>
              </w:rPr>
              <w:t>тимулирование отдельных категорий работников муниципальных учреждений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 xml:space="preserve">- укрепление материально-технической базы </w:t>
            </w:r>
            <w:r w:rsidRPr="00A216C1">
              <w:rPr>
                <w:sz w:val="24"/>
                <w:szCs w:val="24"/>
              </w:rPr>
              <w:lastRenderedPageBreak/>
              <w:t xml:space="preserve">культурно-досугового учреждения и повышение безопасности посетителей и работников учреждения путем приведения здания в </w:t>
            </w:r>
            <w:proofErr w:type="spellStart"/>
            <w:r w:rsidRPr="00A216C1">
              <w:rPr>
                <w:sz w:val="24"/>
                <w:szCs w:val="24"/>
              </w:rPr>
              <w:t>пожаробезопасное</w:t>
            </w:r>
            <w:proofErr w:type="spellEnd"/>
            <w:r w:rsidRPr="00A216C1">
              <w:rPr>
                <w:sz w:val="24"/>
                <w:szCs w:val="24"/>
              </w:rPr>
              <w:t xml:space="preserve"> состояние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здание условий для свободного и оперативного доступа к информационным ресурсам и знаниям учрежден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хранение и развитие художественно-эстетического образования и кадрового потенциала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хранение и развитие кадрового потенциала культуры и искусства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выплата доплат к заработной плате отдельной категории работников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 удельный вес населения, участвующего в клубных формированиях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число участников клубных формирований; 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количество экземпляров библиотечного фонда общедоступных библиотек в расчете п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число пользователей библиотеками в расчете н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охват библиотечным обслуживанием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коллективов народного творчества и других самодеятельных клубных формирований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количества библиографических записей в электронных каталогах библиотеки по сравнению с предыдущим годом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численности участников культурно-досуговых мероприятий по сравнению с предыдущим годо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уровня удовлетворенности населения качеством предоставления муниципальных услуг в сфере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Default="00C95C91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>-</w:t>
            </w: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Pr="00A216C1" w:rsidRDefault="00001178" w:rsidP="003E173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376445">
              <w:rPr>
                <w:sz w:val="24"/>
                <w:szCs w:val="24"/>
                <w:u w:val="single"/>
              </w:rPr>
              <w:t xml:space="preserve">Объем финансирования </w:t>
            </w:r>
            <w:r w:rsidR="006F2199" w:rsidRPr="00376445">
              <w:rPr>
                <w:sz w:val="24"/>
                <w:szCs w:val="24"/>
                <w:u w:val="single"/>
              </w:rPr>
              <w:t>программы</w:t>
            </w:r>
            <w:r w:rsidR="006F2199" w:rsidRPr="00A216C1">
              <w:rPr>
                <w:sz w:val="24"/>
                <w:szCs w:val="24"/>
              </w:rPr>
              <w:t xml:space="preserve"> – </w:t>
            </w:r>
            <w:r w:rsidR="00C1584C">
              <w:rPr>
                <w:sz w:val="24"/>
                <w:szCs w:val="24"/>
              </w:rPr>
              <w:t>31841,1</w:t>
            </w:r>
            <w:r w:rsidRPr="00A216C1">
              <w:rPr>
                <w:sz w:val="24"/>
                <w:szCs w:val="24"/>
              </w:rPr>
              <w:t>тыс.рублей, в том числе из сред</w:t>
            </w:r>
            <w:r w:rsidR="006F2199" w:rsidRPr="00A216C1">
              <w:rPr>
                <w:sz w:val="24"/>
                <w:szCs w:val="24"/>
              </w:rPr>
              <w:t xml:space="preserve">ств местного  бюджета </w:t>
            </w:r>
            <w:r w:rsidR="00672135">
              <w:rPr>
                <w:sz w:val="24"/>
                <w:szCs w:val="24"/>
              </w:rPr>
              <w:t>24996,5</w:t>
            </w:r>
            <w:r w:rsidR="00BB0960">
              <w:rPr>
                <w:sz w:val="24"/>
                <w:szCs w:val="24"/>
              </w:rPr>
              <w:t>тыс.рублей,из средств краевого бюджета-</w:t>
            </w:r>
            <w:r w:rsidR="009E6827">
              <w:rPr>
                <w:sz w:val="24"/>
                <w:szCs w:val="24"/>
              </w:rPr>
              <w:t>6844,6</w:t>
            </w:r>
            <w:r w:rsidR="007404FB">
              <w:rPr>
                <w:sz w:val="24"/>
                <w:szCs w:val="24"/>
              </w:rPr>
              <w:t>тыс.рублей</w:t>
            </w:r>
          </w:p>
          <w:p w:rsidR="00C95C91" w:rsidRPr="00A216C1" w:rsidRDefault="00C95C91" w:rsidP="0026210E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 xml:space="preserve">год – </w:t>
            </w:r>
            <w:r w:rsidR="00C1584C">
              <w:rPr>
                <w:sz w:val="24"/>
                <w:szCs w:val="24"/>
              </w:rPr>
              <w:t>13837,1</w:t>
            </w:r>
            <w:r w:rsidR="00697475" w:rsidRPr="00A216C1">
              <w:rPr>
                <w:sz w:val="24"/>
                <w:szCs w:val="24"/>
              </w:rPr>
              <w:t xml:space="preserve"> тыс. рублей</w:t>
            </w:r>
            <w:r w:rsidR="007404FB">
              <w:rPr>
                <w:sz w:val="24"/>
                <w:szCs w:val="24"/>
              </w:rPr>
              <w:t xml:space="preserve">(в </w:t>
            </w:r>
            <w:proofErr w:type="spellStart"/>
            <w:r w:rsidR="007404FB">
              <w:rPr>
                <w:sz w:val="24"/>
                <w:szCs w:val="24"/>
              </w:rPr>
              <w:t>т.ч</w:t>
            </w:r>
            <w:proofErr w:type="spellEnd"/>
            <w:r w:rsidR="007404FB">
              <w:rPr>
                <w:sz w:val="24"/>
                <w:szCs w:val="24"/>
              </w:rPr>
              <w:t xml:space="preserve">. краевой </w:t>
            </w:r>
            <w:r w:rsidR="00E26423">
              <w:rPr>
                <w:sz w:val="24"/>
                <w:szCs w:val="24"/>
              </w:rPr>
              <w:t>бюджет-3844,6</w:t>
            </w:r>
            <w:r w:rsidR="007404FB">
              <w:rPr>
                <w:sz w:val="24"/>
                <w:szCs w:val="24"/>
              </w:rPr>
              <w:t>тыс.рублей</w:t>
            </w:r>
            <w:r w:rsidR="0026210E">
              <w:rPr>
                <w:sz w:val="24"/>
                <w:szCs w:val="24"/>
              </w:rPr>
              <w:t xml:space="preserve"> -</w:t>
            </w:r>
            <w:proofErr w:type="spellStart"/>
            <w:r w:rsidR="0026210E">
              <w:rPr>
                <w:sz w:val="24"/>
                <w:szCs w:val="24"/>
              </w:rPr>
              <w:t>поэтап</w:t>
            </w:r>
            <w:proofErr w:type="spellEnd"/>
            <w:r w:rsidR="0026210E">
              <w:rPr>
                <w:sz w:val="24"/>
                <w:szCs w:val="24"/>
              </w:rPr>
              <w:t xml:space="preserve">. </w:t>
            </w:r>
            <w:proofErr w:type="spellStart"/>
            <w:r w:rsidR="0026210E">
              <w:rPr>
                <w:sz w:val="24"/>
                <w:szCs w:val="24"/>
              </w:rPr>
              <w:t>пов</w:t>
            </w:r>
            <w:proofErr w:type="spellEnd"/>
            <w:r w:rsidR="0026210E">
              <w:rPr>
                <w:sz w:val="24"/>
                <w:szCs w:val="24"/>
              </w:rPr>
              <w:t xml:space="preserve">. </w:t>
            </w:r>
            <w:proofErr w:type="spellStart"/>
            <w:r w:rsidR="0026210E">
              <w:rPr>
                <w:sz w:val="24"/>
                <w:szCs w:val="24"/>
              </w:rPr>
              <w:t>ур</w:t>
            </w:r>
            <w:proofErr w:type="spellEnd"/>
            <w:r w:rsidR="0026210E">
              <w:rPr>
                <w:sz w:val="24"/>
                <w:szCs w:val="24"/>
              </w:rPr>
              <w:t>. ср. з/п; 3000,0-укреп.матер.-тех.базы</w:t>
            </w:r>
            <w:r w:rsidR="007404FB">
              <w:rPr>
                <w:sz w:val="24"/>
                <w:szCs w:val="24"/>
              </w:rPr>
              <w:t>)</w:t>
            </w:r>
          </w:p>
          <w:p w:rsidR="00C95C91" w:rsidRPr="00A216C1" w:rsidRDefault="00C95C91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9</w:t>
            </w:r>
            <w:r w:rsidR="00697475" w:rsidRPr="00A216C1">
              <w:rPr>
                <w:sz w:val="24"/>
                <w:szCs w:val="24"/>
              </w:rPr>
              <w:t xml:space="preserve">год – </w:t>
            </w:r>
            <w:r w:rsidR="00D110A5">
              <w:rPr>
                <w:sz w:val="24"/>
                <w:szCs w:val="24"/>
              </w:rPr>
              <w:t>9</w:t>
            </w:r>
            <w:r w:rsidR="00616F19">
              <w:rPr>
                <w:sz w:val="24"/>
                <w:szCs w:val="24"/>
              </w:rPr>
              <w:t>1</w:t>
            </w:r>
            <w:r w:rsidR="00D110A5">
              <w:rPr>
                <w:sz w:val="24"/>
                <w:szCs w:val="24"/>
              </w:rPr>
              <w:t>90,7</w:t>
            </w:r>
            <w:r w:rsidR="00697475" w:rsidRPr="00A216C1">
              <w:rPr>
                <w:sz w:val="24"/>
                <w:szCs w:val="24"/>
              </w:rPr>
              <w:t xml:space="preserve"> тыс. рублей</w:t>
            </w:r>
          </w:p>
          <w:p w:rsidR="007404FB" w:rsidRPr="00A216C1" w:rsidRDefault="00C95C91" w:rsidP="007404FB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год – </w:t>
            </w:r>
            <w:r w:rsidR="00D110A5">
              <w:rPr>
                <w:sz w:val="24"/>
                <w:szCs w:val="24"/>
              </w:rPr>
              <w:t>8813,3</w:t>
            </w:r>
            <w:r w:rsidR="00697475" w:rsidRPr="00A216C1">
              <w:rPr>
                <w:sz w:val="24"/>
                <w:szCs w:val="24"/>
              </w:rPr>
              <w:t xml:space="preserve"> тыс. рублей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объем финансирования подпрограммы «</w:t>
            </w:r>
            <w:r w:rsidRPr="00376445">
              <w:rPr>
                <w:rFonts w:ascii="Times New Roman" w:hAnsi="Times New Roman"/>
                <w:u w:val="single"/>
              </w:rPr>
              <w:t xml:space="preserve">Совершенствование </w:t>
            </w:r>
            <w:r w:rsidR="00A246BC" w:rsidRPr="00376445">
              <w:rPr>
                <w:rFonts w:ascii="Times New Roman" w:hAnsi="Times New Roman"/>
                <w:u w:val="single"/>
              </w:rPr>
              <w:t>деятельнос</w:t>
            </w:r>
            <w:r w:rsidR="00996BBA" w:rsidRPr="00376445">
              <w:rPr>
                <w:rFonts w:ascii="Times New Roman" w:hAnsi="Times New Roman"/>
                <w:u w:val="single"/>
              </w:rPr>
              <w:t xml:space="preserve">ти </w:t>
            </w:r>
            <w:r w:rsidR="00FB37E1" w:rsidRPr="00376445">
              <w:rPr>
                <w:rFonts w:ascii="Times New Roman" w:hAnsi="Times New Roman"/>
                <w:u w:val="single"/>
              </w:rPr>
              <w:t>учреждений</w:t>
            </w:r>
            <w:r w:rsidR="00996BBA" w:rsidRPr="00376445">
              <w:rPr>
                <w:rFonts w:ascii="Times New Roman" w:hAnsi="Times New Roman"/>
                <w:u w:val="single"/>
              </w:rPr>
              <w:t xml:space="preserve"> культуры Адагумского сельского поселения Крымского района</w:t>
            </w:r>
            <w:r w:rsidR="00A246BC" w:rsidRPr="00A216C1">
              <w:rPr>
                <w:rFonts w:ascii="Times New Roman" w:hAnsi="Times New Roman"/>
              </w:rPr>
              <w:t>»</w:t>
            </w:r>
            <w:r w:rsidRPr="00A216C1">
              <w:rPr>
                <w:rFonts w:ascii="Times New Roman" w:hAnsi="Times New Roman"/>
              </w:rPr>
              <w:t xml:space="preserve"> составит </w:t>
            </w:r>
            <w:r w:rsidR="006965DD">
              <w:rPr>
                <w:rFonts w:ascii="Times New Roman" w:hAnsi="Times New Roman"/>
              </w:rPr>
              <w:t>27236,1</w:t>
            </w:r>
            <w:r w:rsidR="00A216C1">
              <w:rPr>
                <w:rFonts w:ascii="Times New Roman" w:hAnsi="Times New Roman"/>
              </w:rPr>
              <w:t> тыс. рублей</w:t>
            </w:r>
            <w:r w:rsidR="00376445">
              <w:rPr>
                <w:rFonts w:ascii="Times New Roman" w:hAnsi="Times New Roman"/>
              </w:rPr>
              <w:t xml:space="preserve">, в </w:t>
            </w:r>
            <w:proofErr w:type="spellStart"/>
            <w:r w:rsidR="00376445">
              <w:rPr>
                <w:rFonts w:ascii="Times New Roman" w:hAnsi="Times New Roman"/>
              </w:rPr>
              <w:t>т.ч</w:t>
            </w:r>
            <w:proofErr w:type="spellEnd"/>
            <w:r w:rsidR="00376445">
              <w:rPr>
                <w:rFonts w:ascii="Times New Roman" w:hAnsi="Times New Roman"/>
              </w:rPr>
              <w:t xml:space="preserve">. </w:t>
            </w:r>
            <w:r w:rsidR="00A216C1">
              <w:rPr>
                <w:rFonts w:ascii="Times New Roman" w:hAnsi="Times New Roman"/>
              </w:rPr>
              <w:t>средства местного бюджета</w:t>
            </w:r>
            <w:r w:rsidR="00376445">
              <w:rPr>
                <w:rFonts w:ascii="Times New Roman" w:hAnsi="Times New Roman"/>
              </w:rPr>
              <w:t xml:space="preserve"> - </w:t>
            </w:r>
            <w:r w:rsidR="006965DD">
              <w:rPr>
                <w:rFonts w:ascii="Times New Roman" w:hAnsi="Times New Roman"/>
              </w:rPr>
              <w:t>20391,5</w:t>
            </w:r>
            <w:r w:rsidR="00376445">
              <w:rPr>
                <w:rFonts w:ascii="Times New Roman" w:hAnsi="Times New Roman"/>
              </w:rPr>
              <w:t>тыс.руб.</w:t>
            </w:r>
            <w:r w:rsidR="007D3DE2" w:rsidRPr="00A216C1">
              <w:rPr>
                <w:rFonts w:ascii="Times New Roman" w:hAnsi="Times New Roman"/>
              </w:rPr>
              <w:t>,</w:t>
            </w:r>
            <w:r w:rsidR="00376445">
              <w:rPr>
                <w:rFonts w:ascii="Times New Roman" w:hAnsi="Times New Roman"/>
              </w:rPr>
              <w:t xml:space="preserve"> средства краевого бюджета - </w:t>
            </w:r>
            <w:r w:rsidR="001D1CE3">
              <w:rPr>
                <w:rFonts w:ascii="Times New Roman" w:hAnsi="Times New Roman"/>
              </w:rPr>
              <w:t>6844,6</w:t>
            </w:r>
            <w:r w:rsidR="00376445">
              <w:rPr>
                <w:rFonts w:ascii="Times New Roman" w:hAnsi="Times New Roman"/>
              </w:rPr>
              <w:t>тыс.руб.,</w:t>
            </w:r>
            <w:r w:rsidRPr="00A216C1">
              <w:rPr>
                <w:rFonts w:ascii="Times New Roman" w:hAnsi="Times New Roman"/>
              </w:rPr>
              <w:t xml:space="preserve"> в том числе</w:t>
            </w:r>
            <w:r w:rsidR="00376445">
              <w:rPr>
                <w:rFonts w:ascii="Times New Roman" w:hAnsi="Times New Roman"/>
              </w:rPr>
              <w:t xml:space="preserve"> по годам</w:t>
            </w:r>
            <w:r w:rsidRPr="00A216C1">
              <w:rPr>
                <w:rFonts w:ascii="Times New Roman" w:hAnsi="Times New Roman"/>
              </w:rPr>
              <w:t>:</w:t>
            </w:r>
          </w:p>
          <w:p w:rsidR="00376445" w:rsidRPr="0047452E" w:rsidRDefault="00C95C91" w:rsidP="00376445">
            <w:pPr>
              <w:jc w:val="both"/>
              <w:rPr>
                <w:sz w:val="24"/>
                <w:szCs w:val="24"/>
              </w:rPr>
            </w:pPr>
            <w:r w:rsidRPr="0047452E">
              <w:rPr>
                <w:sz w:val="24"/>
                <w:szCs w:val="24"/>
              </w:rPr>
              <w:t>2018</w:t>
            </w:r>
            <w:r w:rsidR="00697475" w:rsidRPr="0047452E">
              <w:rPr>
                <w:sz w:val="24"/>
                <w:szCs w:val="24"/>
              </w:rPr>
              <w:t xml:space="preserve"> год – </w:t>
            </w:r>
            <w:r w:rsidR="006965DD">
              <w:rPr>
                <w:sz w:val="24"/>
                <w:szCs w:val="24"/>
              </w:rPr>
              <w:t>13278,1</w:t>
            </w:r>
            <w:r w:rsidR="00697475" w:rsidRPr="0047452E">
              <w:rPr>
                <w:sz w:val="24"/>
                <w:szCs w:val="24"/>
              </w:rPr>
              <w:t> тыс. рублей</w:t>
            </w:r>
            <w:r w:rsidR="002A660D">
              <w:rPr>
                <w:sz w:val="24"/>
                <w:szCs w:val="24"/>
              </w:rPr>
              <w:t xml:space="preserve">(в </w:t>
            </w:r>
            <w:proofErr w:type="spellStart"/>
            <w:r w:rsidR="002A660D">
              <w:rPr>
                <w:sz w:val="24"/>
                <w:szCs w:val="24"/>
              </w:rPr>
              <w:t>т.ч</w:t>
            </w:r>
            <w:proofErr w:type="spellEnd"/>
            <w:r w:rsidR="002A660D">
              <w:rPr>
                <w:sz w:val="24"/>
                <w:szCs w:val="24"/>
              </w:rPr>
              <w:t>. краевой бюджет-3844</w:t>
            </w:r>
            <w:r w:rsidR="00376445" w:rsidRPr="0047452E">
              <w:rPr>
                <w:sz w:val="24"/>
                <w:szCs w:val="24"/>
              </w:rPr>
              <w:t>,</w:t>
            </w:r>
            <w:r w:rsidR="00E26423">
              <w:rPr>
                <w:sz w:val="24"/>
                <w:szCs w:val="24"/>
              </w:rPr>
              <w:t>6</w:t>
            </w:r>
            <w:r w:rsidR="00A25443">
              <w:rPr>
                <w:sz w:val="24"/>
                <w:szCs w:val="24"/>
              </w:rPr>
              <w:t>тыс.рублей -</w:t>
            </w:r>
            <w:proofErr w:type="spellStart"/>
            <w:r w:rsidR="00A25443">
              <w:rPr>
                <w:sz w:val="24"/>
                <w:szCs w:val="24"/>
              </w:rPr>
              <w:t>поэтап</w:t>
            </w:r>
            <w:proofErr w:type="spellEnd"/>
            <w:r w:rsidR="00A25443">
              <w:rPr>
                <w:sz w:val="24"/>
                <w:szCs w:val="24"/>
              </w:rPr>
              <w:t xml:space="preserve">. </w:t>
            </w:r>
            <w:proofErr w:type="spellStart"/>
            <w:r w:rsidR="00A25443">
              <w:rPr>
                <w:sz w:val="24"/>
                <w:szCs w:val="24"/>
              </w:rPr>
              <w:t>пов</w:t>
            </w:r>
            <w:proofErr w:type="spellEnd"/>
            <w:r w:rsidR="00A25443">
              <w:rPr>
                <w:sz w:val="24"/>
                <w:szCs w:val="24"/>
              </w:rPr>
              <w:t xml:space="preserve">. </w:t>
            </w:r>
            <w:proofErr w:type="spellStart"/>
            <w:r w:rsidR="00A25443">
              <w:rPr>
                <w:sz w:val="24"/>
                <w:szCs w:val="24"/>
              </w:rPr>
              <w:t>ур</w:t>
            </w:r>
            <w:proofErr w:type="spellEnd"/>
            <w:r w:rsidR="00A25443">
              <w:rPr>
                <w:sz w:val="24"/>
                <w:szCs w:val="24"/>
              </w:rPr>
              <w:t>. ср. з/п; 3000,0</w:t>
            </w:r>
            <w:r w:rsidR="001E06CC">
              <w:rPr>
                <w:sz w:val="24"/>
                <w:szCs w:val="24"/>
              </w:rPr>
              <w:t>тыс.рублей</w:t>
            </w:r>
            <w:r w:rsidR="00A25443">
              <w:rPr>
                <w:sz w:val="24"/>
                <w:szCs w:val="24"/>
              </w:rPr>
              <w:t>-укреп.матер.-тех.базы</w:t>
            </w:r>
            <w:r w:rsidR="00376445" w:rsidRPr="0047452E">
              <w:rPr>
                <w:sz w:val="24"/>
                <w:szCs w:val="24"/>
              </w:rPr>
              <w:t>)</w:t>
            </w:r>
          </w:p>
          <w:p w:rsidR="00376445" w:rsidRPr="0047452E" w:rsidRDefault="00C95C91" w:rsidP="00376445">
            <w:pPr>
              <w:jc w:val="both"/>
              <w:rPr>
                <w:sz w:val="24"/>
                <w:szCs w:val="24"/>
              </w:rPr>
            </w:pPr>
            <w:r w:rsidRPr="0047452E">
              <w:rPr>
                <w:sz w:val="24"/>
                <w:szCs w:val="24"/>
              </w:rPr>
              <w:t>2019</w:t>
            </w:r>
            <w:r w:rsidR="00697475" w:rsidRPr="0047452E">
              <w:rPr>
                <w:sz w:val="24"/>
                <w:szCs w:val="24"/>
              </w:rPr>
              <w:t xml:space="preserve"> год – </w:t>
            </w:r>
            <w:r w:rsidR="00FC68B3">
              <w:rPr>
                <w:sz w:val="24"/>
                <w:szCs w:val="24"/>
              </w:rPr>
              <w:t>7</w:t>
            </w:r>
            <w:r w:rsidR="00616F19">
              <w:rPr>
                <w:sz w:val="24"/>
                <w:szCs w:val="24"/>
              </w:rPr>
              <w:t>1</w:t>
            </w:r>
            <w:r w:rsidR="00FC68B3">
              <w:rPr>
                <w:sz w:val="24"/>
                <w:szCs w:val="24"/>
              </w:rPr>
              <w:t>67,7</w:t>
            </w:r>
            <w:r w:rsidR="00697475" w:rsidRPr="0047452E">
              <w:rPr>
                <w:sz w:val="24"/>
                <w:szCs w:val="24"/>
              </w:rPr>
              <w:t> тыс. рублей</w:t>
            </w:r>
          </w:p>
          <w:p w:rsidR="0047452E" w:rsidRPr="0047452E" w:rsidRDefault="00C95C91" w:rsidP="0047452E">
            <w:pPr>
              <w:jc w:val="both"/>
              <w:rPr>
                <w:sz w:val="24"/>
                <w:szCs w:val="24"/>
              </w:rPr>
            </w:pPr>
            <w:r w:rsidRPr="0047452E">
              <w:rPr>
                <w:sz w:val="24"/>
                <w:szCs w:val="24"/>
              </w:rPr>
              <w:t>2020</w:t>
            </w:r>
            <w:r w:rsidR="00697475" w:rsidRPr="0047452E">
              <w:rPr>
                <w:sz w:val="24"/>
                <w:szCs w:val="24"/>
              </w:rPr>
              <w:t xml:space="preserve"> год – </w:t>
            </w:r>
            <w:r w:rsidR="00FC68B3">
              <w:rPr>
                <w:sz w:val="24"/>
                <w:szCs w:val="24"/>
              </w:rPr>
              <w:t>6790,3</w:t>
            </w:r>
            <w:r w:rsidR="00697475" w:rsidRPr="0047452E">
              <w:rPr>
                <w:sz w:val="24"/>
                <w:szCs w:val="24"/>
              </w:rPr>
              <w:t> тыс. рублей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объем финансирования подпрограммы «</w:t>
            </w:r>
            <w:r w:rsidRPr="0047452E">
              <w:rPr>
                <w:rFonts w:ascii="Times New Roman" w:hAnsi="Times New Roman"/>
                <w:u w:val="single"/>
              </w:rPr>
              <w:t>Кадровое обеспечение сферы культуры и искусства</w:t>
            </w:r>
            <w:r w:rsidRPr="00A216C1">
              <w:rPr>
                <w:rFonts w:ascii="Times New Roman" w:hAnsi="Times New Roman"/>
              </w:rPr>
              <w:t xml:space="preserve">» составит </w:t>
            </w:r>
            <w:r w:rsidR="006965DD">
              <w:rPr>
                <w:rFonts w:ascii="Times New Roman" w:hAnsi="Times New Roman"/>
              </w:rPr>
              <w:t>4605,0</w:t>
            </w:r>
            <w:r w:rsidRPr="00A216C1">
              <w:rPr>
                <w:rFonts w:ascii="Times New Roman" w:hAnsi="Times New Roman"/>
              </w:rPr>
              <w:t>  тыс.  рублей</w:t>
            </w:r>
            <w:r w:rsidR="00FD5E34" w:rsidRPr="00A216C1">
              <w:rPr>
                <w:rFonts w:ascii="Times New Roman" w:hAnsi="Times New Roman"/>
              </w:rPr>
              <w:t xml:space="preserve"> за счет средств местного бюджета</w:t>
            </w:r>
            <w:r w:rsidRPr="00A216C1">
              <w:rPr>
                <w:rFonts w:ascii="Times New Roman" w:hAnsi="Times New Roman"/>
              </w:rPr>
              <w:t>, в том числе:</w:t>
            </w:r>
          </w:p>
          <w:p w:rsidR="00697475" w:rsidRPr="00A216C1" w:rsidRDefault="00C95C91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2018</w:t>
            </w:r>
            <w:r w:rsidR="00CD04C3" w:rsidRPr="00A216C1">
              <w:rPr>
                <w:rFonts w:ascii="Times New Roman" w:hAnsi="Times New Roman"/>
              </w:rPr>
              <w:t xml:space="preserve"> год – </w:t>
            </w:r>
            <w:r w:rsidR="006965DD">
              <w:rPr>
                <w:rFonts w:ascii="Times New Roman" w:hAnsi="Times New Roman"/>
              </w:rPr>
              <w:t>559</w:t>
            </w:r>
            <w:r w:rsidR="00335BD8">
              <w:rPr>
                <w:rFonts w:ascii="Times New Roman" w:hAnsi="Times New Roman"/>
              </w:rPr>
              <w:t>,</w:t>
            </w:r>
            <w:r w:rsidR="00E26423">
              <w:rPr>
                <w:rFonts w:ascii="Times New Roman" w:hAnsi="Times New Roman"/>
              </w:rPr>
              <w:t>0</w:t>
            </w:r>
            <w:r w:rsidR="00697475" w:rsidRPr="00A216C1">
              <w:rPr>
                <w:rFonts w:ascii="Times New Roman" w:hAnsi="Times New Roman"/>
              </w:rPr>
              <w:t> тыс. рублей</w:t>
            </w:r>
          </w:p>
          <w:p w:rsidR="00697475" w:rsidRPr="00A216C1" w:rsidRDefault="00C95C91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2019</w:t>
            </w:r>
            <w:r w:rsidR="00FD5E34" w:rsidRPr="00A216C1">
              <w:rPr>
                <w:rFonts w:ascii="Times New Roman" w:hAnsi="Times New Roman"/>
              </w:rPr>
              <w:t xml:space="preserve"> год – </w:t>
            </w:r>
            <w:r w:rsidR="00FC68B3">
              <w:rPr>
                <w:rFonts w:ascii="Times New Roman" w:hAnsi="Times New Roman"/>
              </w:rPr>
              <w:t>2023</w:t>
            </w:r>
            <w:r w:rsidR="009E6827">
              <w:rPr>
                <w:rFonts w:ascii="Times New Roman" w:hAnsi="Times New Roman"/>
              </w:rPr>
              <w:t>,0</w:t>
            </w:r>
            <w:r w:rsidR="00697475" w:rsidRPr="00A216C1">
              <w:rPr>
                <w:rFonts w:ascii="Times New Roman" w:hAnsi="Times New Roman"/>
              </w:rPr>
              <w:t> тыс. рублей</w:t>
            </w:r>
          </w:p>
          <w:p w:rsidR="00697475" w:rsidRPr="00A216C1" w:rsidRDefault="00C95C91" w:rsidP="00FC68B3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FD5E34" w:rsidRPr="00A216C1">
              <w:rPr>
                <w:sz w:val="24"/>
                <w:szCs w:val="24"/>
              </w:rPr>
              <w:t xml:space="preserve"> год – </w:t>
            </w:r>
            <w:r w:rsidR="00FC68B3">
              <w:rPr>
                <w:sz w:val="24"/>
                <w:szCs w:val="24"/>
              </w:rPr>
              <w:t>2023</w:t>
            </w:r>
            <w:r w:rsidR="009E6827">
              <w:rPr>
                <w:sz w:val="24"/>
                <w:szCs w:val="24"/>
              </w:rPr>
              <w:t>,0</w:t>
            </w:r>
            <w:r w:rsidR="00697475" w:rsidRPr="00A216C1">
              <w:rPr>
                <w:sz w:val="24"/>
                <w:szCs w:val="24"/>
              </w:rPr>
              <w:t>тыс. рублей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697475" w:rsidRPr="00A216C1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</w:t>
      </w:r>
      <w:r w:rsidR="00944F72" w:rsidRPr="00A216C1">
        <w:rPr>
          <w:sz w:val="24"/>
          <w:szCs w:val="24"/>
        </w:rPr>
        <w:t>ых</w:t>
      </w:r>
      <w:r w:rsidR="00AC7C84">
        <w:rPr>
          <w:sz w:val="24"/>
          <w:szCs w:val="24"/>
        </w:rPr>
        <w:t xml:space="preserve"> </w:t>
      </w:r>
      <w:r w:rsidR="00944F72" w:rsidRPr="00A216C1">
        <w:rPr>
          <w:sz w:val="24"/>
          <w:szCs w:val="24"/>
        </w:rPr>
        <w:t>бюджетных</w:t>
      </w:r>
      <w:r w:rsidRPr="00A216C1">
        <w:rPr>
          <w:sz w:val="24"/>
          <w:szCs w:val="24"/>
        </w:rPr>
        <w:t xml:space="preserve"> учреждени</w:t>
      </w:r>
      <w:r w:rsidR="00944F72" w:rsidRPr="00A216C1">
        <w:rPr>
          <w:sz w:val="24"/>
          <w:szCs w:val="24"/>
        </w:rPr>
        <w:t xml:space="preserve">й Адагумского  сельского поселения </w:t>
      </w:r>
      <w:r w:rsidR="00265840" w:rsidRPr="00A216C1">
        <w:rPr>
          <w:sz w:val="24"/>
          <w:szCs w:val="24"/>
        </w:rPr>
        <w:t>Крымского</w:t>
      </w:r>
      <w:r w:rsidRPr="00A216C1">
        <w:rPr>
          <w:sz w:val="24"/>
          <w:szCs w:val="24"/>
        </w:rPr>
        <w:t xml:space="preserve"> района, его деятельность наполнилась новым содержанием.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Библиотека внедряет в свою деятельность новые информационные технологии, связанные с компьютеризацией библиотечных процессов, использованием    небумажных           носителей           информации,           новых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муникационных каналов, электронных каталог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Вместе с тем в отрасли «Культура, искусство и кинематография»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</w:t>
      </w:r>
      <w:r w:rsidRPr="00A216C1">
        <w:rPr>
          <w:sz w:val="24"/>
          <w:szCs w:val="24"/>
        </w:rPr>
        <w:lastRenderedPageBreak/>
        <w:t>отраслям социальной сферы, что не способствует привлечению в отрасль молодых талантливых специалист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, налаживания на новой основе культурных связей, диалога национальных культур, поддержки традиционной народной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оцессы информатизации современной жизни настоятельно требуют от учреждения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697475" w:rsidRPr="00A216C1" w:rsidRDefault="00697475" w:rsidP="0013647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язанные с внутренними процессами развития отрасли «Культура, искусство и кинематография»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развитие и реализация культурного и духовного потенциала каждой личности;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повышение эффективности муниципального управления в сфере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здание условий для свободного и оперативного доступа к информационным ресурсам и знаниям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лучшение качества услуг, предоставляемых учреждением культур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хранение и развитие художественно-эстетического образования и кадрового потенциала культуры и искусств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крепление материально-технической базы учреждения культуры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и характеризующие их целевые показатели муниципальной программы приводятся в </w:t>
      </w:r>
      <w:hyperlink w:anchor="sub_12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>1</w:t>
      </w:r>
      <w:r w:rsidRPr="00A216C1">
        <w:rPr>
          <w:sz w:val="24"/>
          <w:szCs w:val="24"/>
        </w:rPr>
        <w:t xml:space="preserve"> 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95C91" w:rsidRPr="00A216C1">
        <w:rPr>
          <w:sz w:val="24"/>
          <w:szCs w:val="24"/>
        </w:rPr>
        <w:t>2018</w:t>
      </w:r>
      <w:r w:rsidRPr="00A216C1">
        <w:rPr>
          <w:sz w:val="24"/>
          <w:szCs w:val="24"/>
        </w:rPr>
        <w:t>-</w:t>
      </w:r>
      <w:r w:rsidR="00C95C91" w:rsidRPr="00A216C1">
        <w:rPr>
          <w:sz w:val="24"/>
          <w:szCs w:val="24"/>
        </w:rPr>
        <w:t>2020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ind w:left="360"/>
        <w:jc w:val="center"/>
        <w:rPr>
          <w:b/>
          <w:color w:val="FF0000"/>
          <w:sz w:val="24"/>
          <w:szCs w:val="24"/>
        </w:rPr>
      </w:pPr>
    </w:p>
    <w:p w:rsidR="00697475" w:rsidRPr="00A216C1" w:rsidRDefault="00697475" w:rsidP="00697475">
      <w:pPr>
        <w:ind w:firstLine="770"/>
        <w:jc w:val="both"/>
        <w:rPr>
          <w:spacing w:val="-3"/>
          <w:sz w:val="24"/>
          <w:szCs w:val="24"/>
        </w:rPr>
      </w:pPr>
      <w:r w:rsidRPr="00A216C1">
        <w:rPr>
          <w:spacing w:val="-2"/>
          <w:sz w:val="24"/>
          <w:szCs w:val="24"/>
        </w:rPr>
        <w:t xml:space="preserve">Система     программных       мероприятий       представлена </w:t>
      </w:r>
      <w:r w:rsidR="00450E55" w:rsidRPr="00A216C1">
        <w:rPr>
          <w:spacing w:val="-2"/>
          <w:sz w:val="24"/>
          <w:szCs w:val="24"/>
        </w:rPr>
        <w:t>дву</w:t>
      </w:r>
      <w:r w:rsidR="004F4A2A" w:rsidRPr="00A216C1">
        <w:rPr>
          <w:spacing w:val="-2"/>
          <w:sz w:val="24"/>
          <w:szCs w:val="24"/>
        </w:rPr>
        <w:t>мя</w:t>
      </w:r>
      <w:r w:rsidRPr="00A216C1">
        <w:rPr>
          <w:spacing w:val="-2"/>
          <w:sz w:val="24"/>
          <w:szCs w:val="24"/>
        </w:rPr>
        <w:t xml:space="preserve"> подпрограммами</w:t>
      </w:r>
      <w:r w:rsidRPr="00A216C1">
        <w:rPr>
          <w:spacing w:val="-3"/>
          <w:sz w:val="24"/>
          <w:szCs w:val="24"/>
        </w:rPr>
        <w:t>:</w:t>
      </w:r>
    </w:p>
    <w:p w:rsidR="00697475" w:rsidRPr="00A216C1" w:rsidRDefault="00450E5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1</w:t>
      </w:r>
      <w:r w:rsidR="00697475" w:rsidRPr="00A216C1">
        <w:rPr>
          <w:sz w:val="24"/>
          <w:szCs w:val="24"/>
        </w:rPr>
        <w:t xml:space="preserve">) Подпрограмма «Совершенствование деятельности </w:t>
      </w:r>
      <w:r w:rsidR="002320AE" w:rsidRPr="00A216C1">
        <w:rPr>
          <w:sz w:val="24"/>
          <w:szCs w:val="24"/>
        </w:rPr>
        <w:t>учреждений</w:t>
      </w:r>
      <w:r w:rsidR="00265840" w:rsidRPr="00A216C1">
        <w:rPr>
          <w:sz w:val="24"/>
          <w:szCs w:val="24"/>
        </w:rPr>
        <w:t xml:space="preserve"> культуры Адагумского сельского поселения Крымского района»</w:t>
      </w:r>
      <w:r w:rsidR="00697475" w:rsidRPr="00A216C1">
        <w:rPr>
          <w:sz w:val="24"/>
          <w:szCs w:val="24"/>
        </w:rPr>
        <w:t xml:space="preserve"> по предоставлению муниципальных услуг» (</w:t>
      </w:r>
      <w:hyperlink w:anchor="sub_1500" w:history="1">
        <w:r w:rsidR="00697475" w:rsidRPr="00A216C1">
          <w:rPr>
            <w:rStyle w:val="ac"/>
            <w:b/>
            <w:sz w:val="24"/>
            <w:szCs w:val="24"/>
          </w:rPr>
          <w:t xml:space="preserve">приложение № </w:t>
        </w:r>
      </w:hyperlink>
      <w:r w:rsidR="00A216C1">
        <w:rPr>
          <w:b/>
          <w:sz w:val="24"/>
          <w:szCs w:val="24"/>
        </w:rPr>
        <w:t>3</w:t>
      </w:r>
      <w:r w:rsidR="00697475" w:rsidRPr="00A216C1">
        <w:rPr>
          <w:sz w:val="24"/>
          <w:szCs w:val="24"/>
        </w:rPr>
        <w:t>) включает мероприятия, направленные на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повышение качества и доступности муниципальных услуг сферы культуры для всех категорий потребителей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развития учреждения, повышение конкурентоспособности путем укрепления материально-технической базы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деятельности учреждения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создание условий для организации досуга и культуры; </w:t>
      </w:r>
    </w:p>
    <w:p w:rsidR="00450E55" w:rsidRPr="00A216C1" w:rsidRDefault="004F3FAF" w:rsidP="00450E5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475" w:rsidRPr="00A216C1">
        <w:rPr>
          <w:sz w:val="24"/>
          <w:szCs w:val="24"/>
        </w:rPr>
        <w:t>организацию библиотечного обслуживания населения, комплектование и обеспечение сохранности их библиотечных фондов</w:t>
      </w:r>
      <w:r w:rsidR="00450E55" w:rsidRPr="00A216C1">
        <w:rPr>
          <w:sz w:val="24"/>
          <w:szCs w:val="24"/>
        </w:rPr>
        <w:t>;</w:t>
      </w:r>
    </w:p>
    <w:p w:rsidR="00450E55" w:rsidRPr="00A216C1" w:rsidRDefault="00450E55" w:rsidP="00450E5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ремонт памятник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</w:p>
    <w:p w:rsidR="00697475" w:rsidRPr="00A216C1" w:rsidRDefault="00450E5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2</w:t>
      </w:r>
      <w:r w:rsidR="00697475" w:rsidRPr="00A216C1">
        <w:rPr>
          <w:sz w:val="24"/>
          <w:szCs w:val="24"/>
        </w:rPr>
        <w:t>) Подпрограмма «Кадровое обеспечение сферы культуры и искусства» (</w:t>
      </w:r>
      <w:hyperlink w:anchor="sub_1400" w:history="1">
        <w:r w:rsidR="00697475" w:rsidRPr="00A216C1">
          <w:rPr>
            <w:rStyle w:val="ac"/>
            <w:b/>
            <w:sz w:val="24"/>
            <w:szCs w:val="24"/>
          </w:rPr>
          <w:t>приложение № </w:t>
        </w:r>
      </w:hyperlink>
      <w:r w:rsidR="00A216C1">
        <w:rPr>
          <w:b/>
          <w:sz w:val="24"/>
          <w:szCs w:val="24"/>
        </w:rPr>
        <w:t>4</w:t>
      </w:r>
      <w:r w:rsidR="00697475" w:rsidRPr="00A216C1">
        <w:rPr>
          <w:sz w:val="24"/>
          <w:szCs w:val="24"/>
        </w:rPr>
        <w:t>) включает мероприятия, направленные на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с</w:t>
      </w:r>
      <w:r w:rsidR="004F3FAF" w:rsidRPr="004F3FAF">
        <w:rPr>
          <w:sz w:val="24"/>
          <w:szCs w:val="24"/>
        </w:rPr>
        <w:t>тимулирование отдельных категорий работников муниципальных учреждений культуры</w:t>
      </w:r>
      <w:r w:rsidRPr="00A216C1">
        <w:rPr>
          <w:sz w:val="24"/>
          <w:szCs w:val="24"/>
        </w:rPr>
        <w:t>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п</w:t>
      </w:r>
      <w:r w:rsidR="004F3FAF" w:rsidRPr="004F3FAF">
        <w:rPr>
          <w:sz w:val="24"/>
          <w:szCs w:val="24"/>
        </w:rPr>
        <w:t>оэтапное повышение уровня средней заработной платы работникам культуры</w:t>
      </w:r>
      <w:r w:rsidRPr="00A216C1">
        <w:rPr>
          <w:sz w:val="24"/>
          <w:szCs w:val="24"/>
        </w:rPr>
        <w:t>.</w:t>
      </w:r>
    </w:p>
    <w:p w:rsidR="00697475" w:rsidRPr="00A216C1" w:rsidRDefault="00697475" w:rsidP="00265840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265840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697475" w:rsidRPr="00A216C1" w:rsidRDefault="00697475" w:rsidP="002320AE">
      <w:pPr>
        <w:ind w:firstLine="90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ъем финансовых средств, выдел</w:t>
      </w:r>
      <w:r w:rsidR="00450E55" w:rsidRPr="00A216C1">
        <w:rPr>
          <w:sz w:val="24"/>
          <w:szCs w:val="24"/>
        </w:rPr>
        <w:t xml:space="preserve">яемых на реализацию </w:t>
      </w:r>
      <w:r w:rsidR="000C195D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, составляет </w:t>
      </w:r>
      <w:r w:rsidR="002447C3">
        <w:rPr>
          <w:sz w:val="24"/>
          <w:szCs w:val="24"/>
        </w:rPr>
        <w:t>31841,1</w:t>
      </w:r>
      <w:r w:rsidRPr="00A216C1">
        <w:rPr>
          <w:sz w:val="24"/>
          <w:szCs w:val="24"/>
        </w:rPr>
        <w:t> тыс. рублей, в том числе:</w:t>
      </w:r>
      <w:r w:rsidR="000C195D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из средств местного бюджета – </w:t>
      </w:r>
      <w:r w:rsidR="002447C3">
        <w:rPr>
          <w:sz w:val="24"/>
          <w:szCs w:val="24"/>
        </w:rPr>
        <w:t>24996,5</w:t>
      </w:r>
      <w:r w:rsidRPr="00A216C1">
        <w:rPr>
          <w:sz w:val="24"/>
          <w:szCs w:val="24"/>
        </w:rPr>
        <w:t> тыс. рублей</w:t>
      </w:r>
      <w:r w:rsidR="0047452E">
        <w:rPr>
          <w:sz w:val="24"/>
          <w:szCs w:val="24"/>
        </w:rPr>
        <w:t xml:space="preserve">, из средств краевого бюджета - </w:t>
      </w:r>
      <w:r w:rsidR="000C195D">
        <w:rPr>
          <w:sz w:val="24"/>
          <w:szCs w:val="24"/>
        </w:rPr>
        <w:t>6844,6</w:t>
      </w:r>
      <w:r w:rsidR="0047452E">
        <w:rPr>
          <w:sz w:val="24"/>
          <w:szCs w:val="24"/>
        </w:rPr>
        <w:t xml:space="preserve"> </w:t>
      </w:r>
      <w:proofErr w:type="spellStart"/>
      <w:r w:rsidR="0047452E">
        <w:rPr>
          <w:sz w:val="24"/>
          <w:szCs w:val="24"/>
        </w:rPr>
        <w:t>тыс.рублей</w:t>
      </w:r>
      <w:proofErr w:type="spellEnd"/>
      <w:r w:rsidR="0047452E">
        <w:rPr>
          <w:sz w:val="24"/>
          <w:szCs w:val="24"/>
        </w:rPr>
        <w:t>.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8"/>
        <w:gridCol w:w="1926"/>
        <w:gridCol w:w="1268"/>
        <w:gridCol w:w="1569"/>
        <w:gridCol w:w="1373"/>
      </w:tblGrid>
      <w:tr w:rsidR="00697475" w:rsidRPr="00A216C1" w:rsidTr="00B40EEC">
        <w:tc>
          <w:tcPr>
            <w:tcW w:w="3718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10" w:type="dxa"/>
            <w:gridSpan w:val="3"/>
            <w:shd w:val="clear" w:color="auto" w:fill="auto"/>
          </w:tcPr>
          <w:p w:rsidR="00697475" w:rsidRPr="00A216C1" w:rsidRDefault="00697475" w:rsidP="003E173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697475" w:rsidRPr="00A216C1" w:rsidRDefault="00697475" w:rsidP="003E173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697475" w:rsidRPr="00A216C1" w:rsidTr="00AC7C84">
        <w:trPr>
          <w:trHeight w:val="309"/>
        </w:trPr>
        <w:tc>
          <w:tcPr>
            <w:tcW w:w="3718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9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3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B221E4" w:rsidRPr="00A216C1" w:rsidTr="00AC7C84">
        <w:trPr>
          <w:trHeight w:val="816"/>
        </w:trPr>
        <w:tc>
          <w:tcPr>
            <w:tcW w:w="3718" w:type="dxa"/>
            <w:vMerge w:val="restart"/>
            <w:shd w:val="clear" w:color="auto" w:fill="auto"/>
          </w:tcPr>
          <w:p w:rsidR="00B221E4" w:rsidRPr="00A216C1" w:rsidRDefault="00B221E4" w:rsidP="00450E55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Совершенствование деятельности учреждений культуры Адагумского сельского поселения Крымского района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B221E4" w:rsidRDefault="00B221E4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B221E4" w:rsidRPr="00B221E4" w:rsidRDefault="00B221E4" w:rsidP="00B221E4"/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63366C" w:rsidP="00474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33,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FC68B3" w:rsidP="00616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16F1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7,7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FC68B3" w:rsidP="00907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90,3</w:t>
            </w:r>
          </w:p>
        </w:tc>
      </w:tr>
      <w:tr w:rsidR="00B221E4" w:rsidRPr="00A216C1" w:rsidTr="00AC7C84">
        <w:trPr>
          <w:trHeight w:val="552"/>
        </w:trPr>
        <w:tc>
          <w:tcPr>
            <w:tcW w:w="3718" w:type="dxa"/>
            <w:vMerge/>
            <w:shd w:val="clear" w:color="auto" w:fill="auto"/>
          </w:tcPr>
          <w:p w:rsidR="00B221E4" w:rsidRPr="00A216C1" w:rsidRDefault="00B221E4" w:rsidP="00450E55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B221E4" w:rsidRDefault="00B221E4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евой </w:t>
            </w:r>
          </w:p>
          <w:p w:rsidR="00B221E4" w:rsidRPr="00A216C1" w:rsidRDefault="00B221E4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B221E4" w:rsidRPr="00A216C1" w:rsidRDefault="00F5495B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506FC">
              <w:rPr>
                <w:b/>
                <w:sz w:val="24"/>
                <w:szCs w:val="24"/>
              </w:rPr>
              <w:t>844</w:t>
            </w:r>
            <w:r w:rsidR="00703429">
              <w:rPr>
                <w:b/>
                <w:sz w:val="24"/>
                <w:szCs w:val="24"/>
              </w:rPr>
              <w:t>,</w:t>
            </w:r>
            <w:r w:rsidR="008506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:rsidR="00B221E4" w:rsidRDefault="000C195D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B221E4" w:rsidRDefault="000C195D" w:rsidP="00907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221E4" w:rsidRPr="00A216C1" w:rsidTr="00AC7C84">
        <w:trPr>
          <w:trHeight w:val="562"/>
        </w:trPr>
        <w:tc>
          <w:tcPr>
            <w:tcW w:w="3718" w:type="dxa"/>
            <w:vMerge w:val="restart"/>
            <w:shd w:val="clear" w:color="auto" w:fill="auto"/>
          </w:tcPr>
          <w:p w:rsidR="00B221E4" w:rsidRPr="00A216C1" w:rsidRDefault="00B221E4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1926" w:type="dxa"/>
            <w:shd w:val="clear" w:color="auto" w:fill="auto"/>
          </w:tcPr>
          <w:p w:rsidR="00B221E4" w:rsidRPr="00A216C1" w:rsidRDefault="00E50DE0" w:rsidP="003E173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B221E4" w:rsidRPr="00A216C1" w:rsidRDefault="0063366C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4,2</w:t>
            </w:r>
          </w:p>
        </w:tc>
        <w:tc>
          <w:tcPr>
            <w:tcW w:w="1569" w:type="dxa"/>
            <w:shd w:val="clear" w:color="auto" w:fill="auto"/>
          </w:tcPr>
          <w:p w:rsidR="00B221E4" w:rsidRDefault="00FC68B3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7,0</w:t>
            </w:r>
          </w:p>
        </w:tc>
        <w:tc>
          <w:tcPr>
            <w:tcW w:w="1373" w:type="dxa"/>
            <w:shd w:val="clear" w:color="auto" w:fill="auto"/>
          </w:tcPr>
          <w:p w:rsidR="00B221E4" w:rsidRDefault="00FC68B3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7,0</w:t>
            </w:r>
          </w:p>
        </w:tc>
      </w:tr>
      <w:tr w:rsidR="00B221E4" w:rsidRPr="00A216C1" w:rsidTr="00AC7C84">
        <w:trPr>
          <w:trHeight w:val="562"/>
        </w:trPr>
        <w:tc>
          <w:tcPr>
            <w:tcW w:w="3718" w:type="dxa"/>
            <w:vMerge/>
            <w:shd w:val="clear" w:color="auto" w:fill="auto"/>
          </w:tcPr>
          <w:p w:rsidR="00B221E4" w:rsidRPr="00A216C1" w:rsidRDefault="00B221E4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E50DE0" w:rsidRPr="00E50DE0" w:rsidRDefault="00E50DE0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 xml:space="preserve">Краевой </w:t>
            </w:r>
          </w:p>
          <w:p w:rsidR="00B221E4" w:rsidRPr="00A216C1" w:rsidRDefault="00E50DE0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shd w:val="clear" w:color="auto" w:fill="auto"/>
          </w:tcPr>
          <w:p w:rsidR="00B221E4" w:rsidRPr="00A216C1" w:rsidRDefault="008506FC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4</w:t>
            </w:r>
            <w:r w:rsidR="007034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:rsidR="00B221E4" w:rsidRPr="00A216C1" w:rsidRDefault="00254C56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B221E4" w:rsidRPr="00A216C1" w:rsidRDefault="00254C56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6BA7" w:rsidRPr="00A216C1" w:rsidTr="00AC7C84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C36BA7" w:rsidRPr="00A216C1" w:rsidRDefault="00AC7C84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569" w:type="dxa"/>
            <w:shd w:val="clear" w:color="auto" w:fill="auto"/>
          </w:tcPr>
          <w:p w:rsidR="00C36BA7" w:rsidRPr="00A216C1" w:rsidRDefault="000C195D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0C195D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C36BA7" w:rsidRPr="00A216C1" w:rsidTr="00AC7C84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C36BA7" w:rsidRPr="00A216C1" w:rsidRDefault="002447C3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4</w:t>
            </w:r>
          </w:p>
        </w:tc>
        <w:tc>
          <w:tcPr>
            <w:tcW w:w="1569" w:type="dxa"/>
            <w:shd w:val="clear" w:color="auto" w:fill="auto"/>
          </w:tcPr>
          <w:p w:rsidR="00C36BA7" w:rsidRPr="00A216C1" w:rsidRDefault="000C195D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3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0C195D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</w:tr>
      <w:tr w:rsidR="006B1F55" w:rsidRPr="00A216C1" w:rsidTr="00AC7C84">
        <w:tc>
          <w:tcPr>
            <w:tcW w:w="3718" w:type="dxa"/>
            <w:shd w:val="clear" w:color="auto" w:fill="auto"/>
          </w:tcPr>
          <w:p w:rsidR="006B1F55" w:rsidRPr="00A216C1" w:rsidRDefault="006B1F5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926" w:type="dxa"/>
            <w:shd w:val="clear" w:color="auto" w:fill="auto"/>
          </w:tcPr>
          <w:p w:rsidR="006B1F55" w:rsidRPr="00A216C1" w:rsidRDefault="006B1F5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6B1F55" w:rsidRPr="00A216C1" w:rsidRDefault="002447C3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8</w:t>
            </w:r>
          </w:p>
        </w:tc>
        <w:tc>
          <w:tcPr>
            <w:tcW w:w="1569" w:type="dxa"/>
            <w:shd w:val="clear" w:color="auto" w:fill="auto"/>
          </w:tcPr>
          <w:p w:rsidR="006B1F55" w:rsidRPr="00A216C1" w:rsidRDefault="00FC68B3" w:rsidP="00C36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1F55">
              <w:rPr>
                <w:sz w:val="24"/>
                <w:szCs w:val="24"/>
              </w:rPr>
              <w:t>0</w:t>
            </w:r>
            <w:r w:rsidR="006B1F55" w:rsidRPr="00A216C1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6B1F55" w:rsidRPr="00A216C1" w:rsidRDefault="00FC68B3" w:rsidP="00FC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C7C84">
              <w:rPr>
                <w:sz w:val="24"/>
                <w:szCs w:val="24"/>
              </w:rPr>
              <w:t>0,0</w:t>
            </w:r>
          </w:p>
        </w:tc>
      </w:tr>
      <w:tr w:rsidR="00C36BA7" w:rsidRPr="00A216C1" w:rsidTr="00AC7C84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 w:rsidR="006B1F55"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C36BA7" w:rsidRPr="00A216C1" w:rsidRDefault="002447C3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1</w:t>
            </w:r>
          </w:p>
        </w:tc>
        <w:tc>
          <w:tcPr>
            <w:tcW w:w="1569" w:type="dxa"/>
            <w:shd w:val="clear" w:color="auto" w:fill="auto"/>
          </w:tcPr>
          <w:p w:rsidR="00C36BA7" w:rsidRPr="00A216C1" w:rsidRDefault="00FC68B3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1F55">
              <w:rPr>
                <w:sz w:val="24"/>
                <w:szCs w:val="24"/>
              </w:rPr>
              <w:t>0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FC68B3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7C84">
              <w:rPr>
                <w:sz w:val="24"/>
                <w:szCs w:val="24"/>
              </w:rPr>
              <w:t>50,0</w:t>
            </w:r>
          </w:p>
        </w:tc>
      </w:tr>
      <w:tr w:rsidR="00C36BA7" w:rsidRPr="00A216C1" w:rsidTr="00AC7C84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C36BA7" w:rsidRPr="00A216C1" w:rsidRDefault="003C0A50" w:rsidP="006B1F5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7</w:t>
            </w:r>
          </w:p>
        </w:tc>
        <w:tc>
          <w:tcPr>
            <w:tcW w:w="1569" w:type="dxa"/>
            <w:shd w:val="clear" w:color="auto" w:fill="auto"/>
          </w:tcPr>
          <w:p w:rsidR="00C36BA7" w:rsidRPr="00A216C1" w:rsidRDefault="003C0A50" w:rsidP="006B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1F55">
              <w:rPr>
                <w:sz w:val="24"/>
                <w:szCs w:val="24"/>
              </w:rPr>
              <w:t>8</w:t>
            </w:r>
            <w:r w:rsidR="00C36BA7" w:rsidRPr="00A216C1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3C0A50" w:rsidP="006B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1F55">
              <w:rPr>
                <w:sz w:val="24"/>
                <w:szCs w:val="24"/>
              </w:rPr>
              <w:t>8</w:t>
            </w:r>
            <w:r w:rsidR="00C36BA7" w:rsidRPr="00A216C1">
              <w:rPr>
                <w:sz w:val="24"/>
                <w:szCs w:val="24"/>
              </w:rPr>
              <w:t>0,0</w:t>
            </w:r>
          </w:p>
        </w:tc>
      </w:tr>
      <w:tr w:rsidR="003C0A50" w:rsidRPr="00A216C1" w:rsidTr="00AC7C84">
        <w:tc>
          <w:tcPr>
            <w:tcW w:w="3718" w:type="dxa"/>
            <w:shd w:val="clear" w:color="auto" w:fill="auto"/>
          </w:tcPr>
          <w:p w:rsidR="003C0A50" w:rsidRPr="00A216C1" w:rsidRDefault="003C0A50" w:rsidP="003E173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иные платежи</w:t>
            </w:r>
          </w:p>
        </w:tc>
        <w:tc>
          <w:tcPr>
            <w:tcW w:w="1926" w:type="dxa"/>
            <w:shd w:val="clear" w:color="auto" w:fill="auto"/>
          </w:tcPr>
          <w:p w:rsidR="003C0A50" w:rsidRPr="00A216C1" w:rsidRDefault="003C0A50" w:rsidP="000D7A2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C0A50" w:rsidRDefault="003C0A50" w:rsidP="006B1F5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1569" w:type="dxa"/>
            <w:shd w:val="clear" w:color="auto" w:fill="auto"/>
          </w:tcPr>
          <w:p w:rsidR="003C0A50" w:rsidRDefault="003C0A50" w:rsidP="006B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3C0A50" w:rsidRDefault="003C0A50" w:rsidP="006B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0A50" w:rsidRPr="00A216C1" w:rsidTr="00AC7C84">
        <w:tc>
          <w:tcPr>
            <w:tcW w:w="3718" w:type="dxa"/>
            <w:shd w:val="clear" w:color="auto" w:fill="auto"/>
          </w:tcPr>
          <w:p w:rsidR="003C0A50" w:rsidRPr="00A216C1" w:rsidRDefault="003C0A50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1926" w:type="dxa"/>
            <w:shd w:val="clear" w:color="auto" w:fill="auto"/>
          </w:tcPr>
          <w:p w:rsidR="003C0A50" w:rsidRPr="00A216C1" w:rsidRDefault="003C0A5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C0A50" w:rsidRPr="00A216C1" w:rsidRDefault="003C0A50" w:rsidP="002447C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1</w:t>
            </w:r>
          </w:p>
        </w:tc>
        <w:tc>
          <w:tcPr>
            <w:tcW w:w="1569" w:type="dxa"/>
            <w:shd w:val="clear" w:color="auto" w:fill="auto"/>
          </w:tcPr>
          <w:p w:rsidR="003C0A50" w:rsidRPr="00A216C1" w:rsidRDefault="003C0A5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4</w:t>
            </w:r>
          </w:p>
        </w:tc>
        <w:tc>
          <w:tcPr>
            <w:tcW w:w="1373" w:type="dxa"/>
            <w:shd w:val="clear" w:color="auto" w:fill="auto"/>
          </w:tcPr>
          <w:p w:rsidR="003C0A50" w:rsidRPr="00AC7C84" w:rsidRDefault="003C0A5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3</w:t>
            </w:r>
          </w:p>
        </w:tc>
      </w:tr>
      <w:tr w:rsidR="003C0A50" w:rsidRPr="00A216C1" w:rsidTr="00AC7C84">
        <w:tc>
          <w:tcPr>
            <w:tcW w:w="3718" w:type="dxa"/>
            <w:shd w:val="clear" w:color="auto" w:fill="auto"/>
          </w:tcPr>
          <w:p w:rsidR="003C0A50" w:rsidRPr="00A216C1" w:rsidRDefault="003C0A50" w:rsidP="002607AB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926" w:type="dxa"/>
            <w:shd w:val="clear" w:color="auto" w:fill="auto"/>
          </w:tcPr>
          <w:p w:rsidR="003C0A50" w:rsidRPr="00A216C1" w:rsidRDefault="003C0A50" w:rsidP="00A9644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C0A50" w:rsidRPr="00A216C1" w:rsidRDefault="003C0A50" w:rsidP="00A9644D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569" w:type="dxa"/>
            <w:shd w:val="clear" w:color="auto" w:fill="auto"/>
          </w:tcPr>
          <w:p w:rsidR="003C0A50" w:rsidRPr="00A216C1" w:rsidRDefault="003C0A50" w:rsidP="00A9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373" w:type="dxa"/>
            <w:shd w:val="clear" w:color="auto" w:fill="auto"/>
          </w:tcPr>
          <w:p w:rsidR="003C0A50" w:rsidRPr="00A216C1" w:rsidRDefault="003C0A5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216C1">
              <w:rPr>
                <w:sz w:val="24"/>
                <w:szCs w:val="24"/>
              </w:rPr>
              <w:t>0,0</w:t>
            </w:r>
          </w:p>
        </w:tc>
      </w:tr>
      <w:tr w:rsidR="003C0A50" w:rsidRPr="00A216C1" w:rsidTr="00AC7C84">
        <w:tc>
          <w:tcPr>
            <w:tcW w:w="3718" w:type="dxa"/>
            <w:shd w:val="clear" w:color="auto" w:fill="auto"/>
          </w:tcPr>
          <w:p w:rsidR="003C0A50" w:rsidRPr="00A216C1" w:rsidRDefault="003C0A50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Воссоздание объектов культурного наследия</w:t>
            </w:r>
          </w:p>
        </w:tc>
        <w:tc>
          <w:tcPr>
            <w:tcW w:w="1926" w:type="dxa"/>
            <w:shd w:val="clear" w:color="auto" w:fill="auto"/>
          </w:tcPr>
          <w:p w:rsidR="003C0A50" w:rsidRPr="00A216C1" w:rsidRDefault="003C0A50" w:rsidP="007E5862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C0A50" w:rsidRPr="00A216C1" w:rsidRDefault="003C0A5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9" w:type="dxa"/>
            <w:shd w:val="clear" w:color="auto" w:fill="auto"/>
          </w:tcPr>
          <w:p w:rsidR="003C0A50" w:rsidRPr="00A216C1" w:rsidRDefault="003C0A5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3C0A50" w:rsidRPr="00A216C1" w:rsidRDefault="003C0A5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C0A50" w:rsidRPr="00A216C1" w:rsidTr="00AC7C84">
        <w:tc>
          <w:tcPr>
            <w:tcW w:w="3718" w:type="dxa"/>
            <w:vMerge w:val="restart"/>
            <w:shd w:val="clear" w:color="auto" w:fill="auto"/>
          </w:tcPr>
          <w:p w:rsidR="003C0A50" w:rsidRPr="00A216C1" w:rsidRDefault="003C0A50" w:rsidP="003E173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1926" w:type="dxa"/>
            <w:shd w:val="clear" w:color="auto" w:fill="auto"/>
          </w:tcPr>
          <w:p w:rsidR="003C0A50" w:rsidRPr="00A216C1" w:rsidRDefault="003C0A50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C0A50" w:rsidRPr="00A216C1" w:rsidRDefault="003C0A5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</w:tc>
        <w:tc>
          <w:tcPr>
            <w:tcW w:w="1569" w:type="dxa"/>
            <w:shd w:val="clear" w:color="auto" w:fill="auto"/>
          </w:tcPr>
          <w:p w:rsidR="003C0A50" w:rsidRDefault="003C0A5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3C0A50" w:rsidRDefault="003C0A5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C0A50" w:rsidRPr="00A216C1" w:rsidTr="00AC7C84">
        <w:tc>
          <w:tcPr>
            <w:tcW w:w="3718" w:type="dxa"/>
            <w:vMerge/>
            <w:shd w:val="clear" w:color="auto" w:fill="auto"/>
          </w:tcPr>
          <w:p w:rsidR="003C0A50" w:rsidRPr="00A216C1" w:rsidRDefault="003C0A50" w:rsidP="003E173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3C0A50" w:rsidRPr="00A216C1" w:rsidRDefault="003C0A50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68" w:type="dxa"/>
            <w:shd w:val="clear" w:color="auto" w:fill="auto"/>
          </w:tcPr>
          <w:p w:rsidR="003C0A50" w:rsidRPr="00A216C1" w:rsidRDefault="003C0A5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569" w:type="dxa"/>
            <w:shd w:val="clear" w:color="auto" w:fill="auto"/>
          </w:tcPr>
          <w:p w:rsidR="003C0A50" w:rsidRDefault="003C0A5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3C0A50" w:rsidRDefault="003C0A5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C0A50" w:rsidRPr="00A216C1" w:rsidTr="00AC7C84">
        <w:tc>
          <w:tcPr>
            <w:tcW w:w="3718" w:type="dxa"/>
            <w:shd w:val="clear" w:color="auto" w:fill="auto"/>
          </w:tcPr>
          <w:p w:rsidR="003C0A50" w:rsidRPr="00A216C1" w:rsidRDefault="003C0A50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Кадровое обеспечение сферы культуры и искусства»</w:t>
            </w:r>
          </w:p>
        </w:tc>
        <w:tc>
          <w:tcPr>
            <w:tcW w:w="1926" w:type="dxa"/>
            <w:shd w:val="clear" w:color="auto" w:fill="auto"/>
          </w:tcPr>
          <w:p w:rsidR="003C0A50" w:rsidRPr="00A216C1" w:rsidRDefault="003C0A50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C0A50" w:rsidRPr="00A216C1" w:rsidRDefault="003C0A50" w:rsidP="00474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,0</w:t>
            </w:r>
          </w:p>
        </w:tc>
        <w:tc>
          <w:tcPr>
            <w:tcW w:w="1569" w:type="dxa"/>
            <w:shd w:val="clear" w:color="auto" w:fill="auto"/>
          </w:tcPr>
          <w:p w:rsidR="003C0A50" w:rsidRPr="00A216C1" w:rsidRDefault="003C0A50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,0</w:t>
            </w:r>
          </w:p>
        </w:tc>
        <w:tc>
          <w:tcPr>
            <w:tcW w:w="1373" w:type="dxa"/>
            <w:shd w:val="clear" w:color="auto" w:fill="auto"/>
          </w:tcPr>
          <w:p w:rsidR="003C0A50" w:rsidRPr="00A216C1" w:rsidRDefault="003C0A50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,0</w:t>
            </w:r>
          </w:p>
        </w:tc>
      </w:tr>
      <w:tr w:rsidR="003C0A50" w:rsidRPr="00A216C1" w:rsidTr="00AC7C84">
        <w:tc>
          <w:tcPr>
            <w:tcW w:w="3718" w:type="dxa"/>
            <w:shd w:val="clear" w:color="auto" w:fill="auto"/>
          </w:tcPr>
          <w:p w:rsidR="003C0A50" w:rsidRPr="00A216C1" w:rsidRDefault="003C0A50" w:rsidP="004F3FA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оэтапного повышения уровня средней заработной платы работников </w:t>
            </w:r>
            <w:r>
              <w:rPr>
                <w:sz w:val="24"/>
                <w:szCs w:val="24"/>
              </w:rPr>
              <w:lastRenderedPageBreak/>
              <w:t>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1926" w:type="dxa"/>
            <w:shd w:val="clear" w:color="auto" w:fill="auto"/>
          </w:tcPr>
          <w:p w:rsidR="003C0A50" w:rsidRPr="00A216C1" w:rsidRDefault="003C0A50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C0A50" w:rsidRPr="00A216C1" w:rsidRDefault="003C0A50" w:rsidP="0047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0</w:t>
            </w:r>
          </w:p>
        </w:tc>
        <w:tc>
          <w:tcPr>
            <w:tcW w:w="1569" w:type="dxa"/>
            <w:shd w:val="clear" w:color="auto" w:fill="auto"/>
          </w:tcPr>
          <w:p w:rsidR="003C0A50" w:rsidRPr="00A216C1" w:rsidRDefault="003C0A50" w:rsidP="00E0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0</w:t>
            </w:r>
          </w:p>
        </w:tc>
        <w:tc>
          <w:tcPr>
            <w:tcW w:w="1373" w:type="dxa"/>
            <w:shd w:val="clear" w:color="auto" w:fill="auto"/>
          </w:tcPr>
          <w:p w:rsidR="003C0A50" w:rsidRPr="00A216C1" w:rsidRDefault="003C0A50" w:rsidP="00E0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0</w:t>
            </w:r>
          </w:p>
        </w:tc>
      </w:tr>
      <w:tr w:rsidR="003C0A50" w:rsidRPr="00A216C1" w:rsidTr="00AC7C84">
        <w:tc>
          <w:tcPr>
            <w:tcW w:w="3718" w:type="dxa"/>
            <w:shd w:val="clear" w:color="auto" w:fill="auto"/>
          </w:tcPr>
          <w:p w:rsidR="003C0A50" w:rsidRPr="00A216C1" w:rsidRDefault="003C0A50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26" w:type="dxa"/>
            <w:shd w:val="clear" w:color="auto" w:fill="auto"/>
          </w:tcPr>
          <w:p w:rsidR="003C0A50" w:rsidRPr="00A216C1" w:rsidRDefault="003C0A50" w:rsidP="003E173C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3C0A50" w:rsidRPr="00A216C1" w:rsidRDefault="003C0A50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37,1</w:t>
            </w:r>
          </w:p>
        </w:tc>
        <w:tc>
          <w:tcPr>
            <w:tcW w:w="1569" w:type="dxa"/>
            <w:shd w:val="clear" w:color="auto" w:fill="auto"/>
          </w:tcPr>
          <w:p w:rsidR="003C0A50" w:rsidRPr="00A216C1" w:rsidRDefault="003C0A50" w:rsidP="00616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0,7</w:t>
            </w:r>
          </w:p>
        </w:tc>
        <w:tc>
          <w:tcPr>
            <w:tcW w:w="1373" w:type="dxa"/>
            <w:shd w:val="clear" w:color="auto" w:fill="auto"/>
          </w:tcPr>
          <w:p w:rsidR="003C0A50" w:rsidRPr="00A216C1" w:rsidRDefault="003C0A50" w:rsidP="00B12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13,3</w:t>
            </w:r>
          </w:p>
        </w:tc>
      </w:tr>
    </w:tbl>
    <w:p w:rsidR="00697475" w:rsidRPr="00A216C1" w:rsidRDefault="00697475" w:rsidP="00265840">
      <w:pPr>
        <w:rPr>
          <w:b/>
          <w:sz w:val="24"/>
          <w:szCs w:val="24"/>
        </w:rPr>
      </w:pPr>
    </w:p>
    <w:p w:rsidR="00697475" w:rsidRPr="00A216C1" w:rsidRDefault="00697475" w:rsidP="00697475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A84F07" w:rsidP="00697475">
      <w:pPr>
        <w:ind w:hanging="142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5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697475">
      <w:pPr>
        <w:ind w:firstLine="612"/>
        <w:jc w:val="both"/>
        <w:rPr>
          <w:b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ind w:firstLine="61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830242" w:rsidP="00697475">
      <w:pPr>
        <w:ind w:firstLine="794"/>
        <w:jc w:val="both"/>
        <w:rPr>
          <w:sz w:val="24"/>
          <w:szCs w:val="24"/>
        </w:rPr>
      </w:pPr>
      <w:bookmarkStart w:id="1" w:name="sub_1022"/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2" w:name="sub_10221"/>
      <w:bookmarkEnd w:id="1"/>
      <w:r w:rsidRPr="00A216C1">
        <w:rPr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2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lastRenderedPageBreak/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 xml:space="preserve">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инансируемых из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sub_105"/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 xml:space="preserve"> - плановое значение целевого показателя подпрограммы (основного мероприятия).</w:t>
      </w: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5C0EE8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7" o:spid="_x0000_i1026" type="#_x0000_t75" style="width:146.25pt;height:53.25pt;visibility:visible">
            <v:imagedata r:id="rId12" o:title=""/>
          </v:shape>
        </w:pict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5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 xml:space="preserve">/п = </w:t>
      </w: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 xml:space="preserve">/п * </w:t>
      </w: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5.2. Эффективность реализации подпрограммы (основного мероприятия)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п</w:t>
      </w:r>
      <w:proofErr w:type="spellEnd"/>
      <w:r w:rsidR="00697475" w:rsidRPr="00A216C1">
        <w:rPr>
          <w:sz w:val="24"/>
          <w:szCs w:val="24"/>
        </w:rPr>
        <w:t>/п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г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5C0EE8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" o:spid="_x0000_i1027" type="#_x0000_t75" style="width:132pt;height:50.25pt;visibility:visible">
            <v:imagedata r:id="rId13" o:title=""/>
          </v:shape>
        </w:pict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5C0EE8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" o:spid="_x0000_i1028" type="#_x0000_t75" style="width:228.75pt;height:53.25pt;visibility:visible">
            <v:imagedata r:id="rId14" o:title=""/>
          </v:shape>
        </w:pict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Фj</w:t>
      </w:r>
      <w:proofErr w:type="spellEnd"/>
      <w:r w:rsidRPr="00A216C1">
        <w:rPr>
          <w:sz w:val="24"/>
          <w:szCs w:val="24"/>
        </w:rPr>
        <w:t xml:space="preserve">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Фj</w:t>
      </w:r>
      <w:proofErr w:type="spellEnd"/>
      <w:r w:rsidRPr="00A216C1">
        <w:rPr>
          <w:sz w:val="24"/>
          <w:szCs w:val="24"/>
        </w:rPr>
        <w:t xml:space="preserve">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j - количество подпрограмм (основных мероприятий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гп</w:t>
      </w:r>
      <w:proofErr w:type="spellEnd"/>
      <w:r w:rsidR="00697475" w:rsidRPr="00A216C1">
        <w:rPr>
          <w:sz w:val="24"/>
          <w:szCs w:val="24"/>
        </w:rPr>
        <w:t xml:space="preserve">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>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AB1379" w:rsidRPr="00A216C1" w:rsidRDefault="003B0F70" w:rsidP="00697475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2607AB" w:rsidRPr="00A216C1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AB1379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>Адагумского сельского поселения</w:t>
      </w:r>
    </w:p>
    <w:p w:rsidR="00697475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Крымского района                                                                 </w:t>
      </w:r>
      <w:proofErr w:type="spellStart"/>
      <w:r w:rsidR="003B0F70">
        <w:rPr>
          <w:sz w:val="24"/>
        </w:rPr>
        <w:t>С.Ю.Калюжная</w:t>
      </w:r>
      <w:proofErr w:type="spellEnd"/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4C234D">
      <w:pPr>
        <w:pStyle w:val="ConsPlusNormal"/>
        <w:widowControl/>
        <w:tabs>
          <w:tab w:val="left" w:pos="540"/>
          <w:tab w:val="left" w:pos="900"/>
        </w:tabs>
        <w:ind w:left="5400" w:firstLine="1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4C234D">
      <w:pPr>
        <w:pStyle w:val="ConsPlusNormal"/>
        <w:widowControl/>
        <w:tabs>
          <w:tab w:val="left" w:pos="540"/>
          <w:tab w:val="left" w:pos="900"/>
        </w:tabs>
        <w:ind w:left="5400" w:firstLine="1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4C234D" w:rsidP="004C234D">
      <w:pPr>
        <w:pStyle w:val="ConsPlusNormal"/>
        <w:widowControl/>
        <w:tabs>
          <w:tab w:val="left" w:pos="540"/>
          <w:tab w:val="left" w:pos="900"/>
        </w:tabs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7475"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4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A216C1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и, </w:t>
      </w:r>
      <w:proofErr w:type="spellStart"/>
      <w:r w:rsidR="00697475" w:rsidRPr="004E587D">
        <w:rPr>
          <w:b/>
          <w:sz w:val="24"/>
          <w:szCs w:val="24"/>
        </w:rPr>
        <w:t>задачиицелевыепоказателимуниципальной</w:t>
      </w:r>
      <w:proofErr w:type="spellEnd"/>
      <w:r w:rsidR="00697475" w:rsidRPr="004E587D">
        <w:rPr>
          <w:b/>
          <w:sz w:val="24"/>
          <w:szCs w:val="24"/>
        </w:rPr>
        <w:t xml:space="preserve"> </w:t>
      </w:r>
      <w:proofErr w:type="spellStart"/>
      <w:r w:rsidR="00697475" w:rsidRPr="004E587D">
        <w:rPr>
          <w:b/>
          <w:sz w:val="24"/>
          <w:szCs w:val="24"/>
        </w:rPr>
        <w:t>программы«</w:t>
      </w:r>
      <w:r w:rsidR="00AD412F" w:rsidRPr="004E587D">
        <w:rPr>
          <w:b/>
          <w:sz w:val="24"/>
          <w:szCs w:val="24"/>
        </w:rPr>
        <w:t>Развитие</w:t>
      </w:r>
      <w:proofErr w:type="spellEnd"/>
      <w:r w:rsidR="00AD412F" w:rsidRPr="004E587D">
        <w:rPr>
          <w:b/>
          <w:sz w:val="24"/>
          <w:szCs w:val="24"/>
        </w:rPr>
        <w:t xml:space="preserve">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60"/>
        <w:gridCol w:w="690"/>
        <w:gridCol w:w="6"/>
        <w:gridCol w:w="894"/>
        <w:gridCol w:w="6"/>
        <w:gridCol w:w="894"/>
        <w:gridCol w:w="6"/>
        <w:gridCol w:w="1074"/>
        <w:gridCol w:w="6"/>
        <w:gridCol w:w="720"/>
      </w:tblGrid>
      <w:tr w:rsidR="00697475" w:rsidRPr="004E587D" w:rsidTr="003E173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Статус</w:t>
            </w:r>
            <w:hyperlink w:anchor="sub_10" w:history="1">
              <w:r w:rsidRPr="004E587D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697475" w:rsidRPr="004E587D" w:rsidTr="003E173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8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9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20</w:t>
            </w:r>
            <w:r w:rsidR="0069747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Муниципальная программа </w:t>
            </w:r>
            <w:r w:rsidR="008E46CE" w:rsidRPr="004E587D">
              <w:rPr>
                <w:rFonts w:ascii="Times New Roman" w:hAnsi="Times New Roman"/>
                <w:b/>
              </w:rPr>
              <w:t xml:space="preserve">«Развитие культуры Адагумского сельского поселения Крымского </w:t>
            </w:r>
            <w:r w:rsidRPr="004E587D">
              <w:rPr>
                <w:rFonts w:ascii="Times New Roman" w:hAnsi="Times New Roman"/>
                <w:b/>
              </w:rPr>
              <w:t xml:space="preserve"> района» 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1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</w:t>
            </w:r>
            <w:r w:rsidR="00F76AFA" w:rsidRPr="004E587D">
              <w:rPr>
                <w:rFonts w:ascii="Times New Roman" w:hAnsi="Times New Roman"/>
              </w:rPr>
              <w:t>2</w:t>
            </w:r>
            <w:r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852402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</w:t>
            </w:r>
            <w:r w:rsidR="00852402" w:rsidRPr="004E587D">
              <w:rPr>
                <w:rFonts w:ascii="Times New Roman" w:hAnsi="Times New Roman"/>
              </w:rPr>
              <w:t>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3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4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5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6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 xml:space="preserve">Число получателей средств, направленных на поэтапное повышение уровня средней заработной платы работников учреждени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4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2</w:t>
            </w:r>
            <w:r w:rsidR="00697475" w:rsidRPr="004E58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Подпрограмма № </w:t>
            </w:r>
            <w:r w:rsidR="00F76AFA" w:rsidRPr="004E587D">
              <w:rPr>
                <w:rFonts w:ascii="Times New Roman" w:hAnsi="Times New Roman"/>
                <w:b/>
              </w:rPr>
              <w:t>1</w:t>
            </w:r>
            <w:r w:rsidRPr="004E587D">
              <w:rPr>
                <w:rFonts w:ascii="Times New Roman" w:hAnsi="Times New Roman"/>
                <w:b/>
              </w:rPr>
              <w:t xml:space="preserve"> «Совершенствование деятельности </w:t>
            </w:r>
          </w:p>
          <w:p w:rsidR="00697475" w:rsidRPr="004E587D" w:rsidRDefault="002320AE" w:rsidP="002320A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учреждений </w:t>
            </w:r>
            <w:proofErr w:type="spellStart"/>
            <w:r w:rsidRPr="004E587D">
              <w:rPr>
                <w:rFonts w:ascii="Times New Roman" w:hAnsi="Times New Roman"/>
                <w:b/>
              </w:rPr>
              <w:t>культуры</w:t>
            </w:r>
            <w:r w:rsidR="00216DDA" w:rsidRPr="004E587D">
              <w:rPr>
                <w:rFonts w:ascii="Times New Roman" w:hAnsi="Times New Roman"/>
                <w:b/>
              </w:rPr>
              <w:t>Адагумского</w:t>
            </w:r>
            <w:proofErr w:type="spellEnd"/>
            <w:r w:rsidR="00216DDA" w:rsidRPr="004E587D">
              <w:rPr>
                <w:rFonts w:ascii="Times New Roman" w:hAnsi="Times New Roman"/>
                <w:b/>
              </w:rPr>
              <w:t xml:space="preserve"> сельского поселения Крымского района</w:t>
            </w:r>
            <w:r w:rsidR="00697475" w:rsidRPr="004E587D">
              <w:rPr>
                <w:rFonts w:ascii="Times New Roman" w:hAnsi="Times New Roman"/>
                <w:b/>
              </w:rPr>
              <w:t>»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</w:tr>
      <w:tr w:rsidR="00420EE8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.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B3308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B3308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B3308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</w:t>
            </w:r>
            <w:r w:rsidR="00420EE8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</w:t>
            </w:r>
            <w:r w:rsidR="00420EE8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3</w:t>
            </w:r>
            <w:r w:rsidR="00697475" w:rsidRPr="004E58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Подпрограмма № </w:t>
            </w:r>
            <w:r w:rsidR="00F76AFA" w:rsidRPr="004E587D">
              <w:rPr>
                <w:rFonts w:ascii="Times New Roman" w:hAnsi="Times New Roman"/>
                <w:b/>
              </w:rPr>
              <w:t>2</w:t>
            </w:r>
            <w:r w:rsidRPr="004E587D">
              <w:rPr>
                <w:rFonts w:ascii="Times New Roman" w:hAnsi="Times New Roman"/>
                <w:b/>
              </w:rPr>
              <w:t xml:space="preserve"> «Кадровое обеспечение сферы культуры и искусства»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.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олучателей дополнительных выплат стимулирующего характера отдельными категориями работник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B3308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420EE8"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420EE8"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420EE8" w:rsidRPr="004E587D">
              <w:rPr>
                <w:rFonts w:ascii="Times New Roman" w:hAnsi="Times New Roman"/>
              </w:rPr>
              <w:t>4</w:t>
            </w:r>
          </w:p>
        </w:tc>
      </w:tr>
      <w:bookmarkEnd w:id="4"/>
    </w:tbl>
    <w:p w:rsidR="00FE4874" w:rsidRDefault="00FE4874" w:rsidP="00944F72">
      <w:pPr>
        <w:pStyle w:val="a5"/>
        <w:ind w:right="-142"/>
        <w:rPr>
          <w:sz w:val="24"/>
        </w:rPr>
      </w:pPr>
    </w:p>
    <w:p w:rsidR="00227F9E" w:rsidRDefault="003B0F70" w:rsidP="00944F72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8E46CE" w:rsidRPr="004E587D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327D7E" w:rsidRPr="004E587D" w:rsidRDefault="00944F72" w:rsidP="00944F72">
      <w:pPr>
        <w:pStyle w:val="a5"/>
        <w:ind w:right="-142"/>
        <w:rPr>
          <w:sz w:val="24"/>
        </w:rPr>
      </w:pPr>
      <w:r w:rsidRPr="004E587D">
        <w:rPr>
          <w:sz w:val="24"/>
        </w:rPr>
        <w:t>Адагумского</w:t>
      </w:r>
      <w:r w:rsidR="004C234D">
        <w:rPr>
          <w:sz w:val="24"/>
        </w:rPr>
        <w:t xml:space="preserve"> </w:t>
      </w:r>
      <w:r w:rsidR="008E46CE" w:rsidRPr="004E587D">
        <w:rPr>
          <w:sz w:val="24"/>
        </w:rPr>
        <w:t>сельского по</w:t>
      </w:r>
      <w:r w:rsidRPr="004E587D">
        <w:rPr>
          <w:sz w:val="24"/>
        </w:rPr>
        <w:t xml:space="preserve">селения    </w:t>
      </w:r>
      <w:r w:rsidR="00F76AFA" w:rsidRPr="004E587D">
        <w:rPr>
          <w:sz w:val="24"/>
        </w:rPr>
        <w:t xml:space="preserve">Крымского района </w:t>
      </w:r>
      <w:r w:rsidR="0063366C">
        <w:rPr>
          <w:sz w:val="24"/>
        </w:rPr>
        <w:t xml:space="preserve">                       </w:t>
      </w:r>
      <w:r w:rsidR="00F76AFA" w:rsidRPr="004E587D">
        <w:rPr>
          <w:sz w:val="24"/>
        </w:rPr>
        <w:t xml:space="preserve"> </w:t>
      </w:r>
      <w:proofErr w:type="spellStart"/>
      <w:r w:rsidR="003B0F70">
        <w:rPr>
          <w:sz w:val="24"/>
        </w:rPr>
        <w:t>С.Ю.Калюжная</w:t>
      </w:r>
      <w:proofErr w:type="spellEnd"/>
    </w:p>
    <w:p w:rsidR="00697475" w:rsidRDefault="00697475" w:rsidP="00697475">
      <w:pPr>
        <w:jc w:val="both"/>
        <w:rPr>
          <w:sz w:val="28"/>
          <w:szCs w:val="28"/>
        </w:rPr>
        <w:sectPr w:rsidR="00697475" w:rsidSect="00986992">
          <w:headerReference w:type="even" r:id="rId15"/>
          <w:headerReference w:type="default" r:id="rId16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697475" w:rsidRPr="00227F9E" w:rsidRDefault="00697475" w:rsidP="00C168D1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97475" w:rsidRPr="00227F9E" w:rsidRDefault="00944F72" w:rsidP="00C168D1">
      <w:pPr>
        <w:tabs>
          <w:tab w:val="left" w:pos="10080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рымского</w:t>
      </w:r>
      <w:r w:rsidR="00697475" w:rsidRPr="00227F9E">
        <w:rPr>
          <w:sz w:val="24"/>
          <w:szCs w:val="24"/>
        </w:rPr>
        <w:t xml:space="preserve"> района»</w:t>
      </w:r>
    </w:p>
    <w:tbl>
      <w:tblPr>
        <w:tblW w:w="15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8"/>
      </w:tblGrid>
      <w:tr w:rsidR="00697475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pStyle w:val="ae"/>
            </w:pPr>
          </w:p>
        </w:tc>
      </w:tr>
      <w:tr w:rsidR="00697475" w:rsidTr="003E173C">
        <w:trPr>
          <w:trHeight w:val="374"/>
        </w:trPr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jc w:val="both"/>
            </w:pPr>
          </w:p>
        </w:tc>
      </w:tr>
      <w:tr w:rsidR="00697475" w:rsidRPr="00C54FDF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>Перечень</w:t>
            </w:r>
            <w:r w:rsidRPr="00C54FDF">
              <w:rPr>
                <w:sz w:val="23"/>
                <w:szCs w:val="23"/>
              </w:rPr>
              <w:br/>
              <w:t>основных мероприятий муниципальной программы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 xml:space="preserve">«Развитие </w:t>
            </w:r>
            <w:proofErr w:type="spellStart"/>
            <w:r w:rsidRPr="00C54FDF">
              <w:rPr>
                <w:sz w:val="23"/>
                <w:szCs w:val="23"/>
              </w:rPr>
              <w:t>культуры</w:t>
            </w:r>
            <w:r w:rsidR="00DB1723" w:rsidRPr="00C54FDF">
              <w:rPr>
                <w:sz w:val="23"/>
                <w:szCs w:val="23"/>
              </w:rPr>
              <w:t>Адагумского</w:t>
            </w:r>
            <w:proofErr w:type="spellEnd"/>
            <w:r w:rsidRPr="00C54FDF">
              <w:rPr>
                <w:sz w:val="23"/>
                <w:szCs w:val="23"/>
              </w:rPr>
              <w:t xml:space="preserve"> сельско</w:t>
            </w:r>
            <w:r w:rsidR="00DB1723" w:rsidRPr="00C54FDF">
              <w:rPr>
                <w:sz w:val="23"/>
                <w:szCs w:val="23"/>
              </w:rPr>
              <w:t xml:space="preserve">го поселения Крымского </w:t>
            </w:r>
            <w:r w:rsidRPr="00C54FDF">
              <w:rPr>
                <w:sz w:val="23"/>
                <w:szCs w:val="23"/>
              </w:rPr>
              <w:t xml:space="preserve"> района»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  <w:tbl>
            <w:tblPr>
              <w:tblW w:w="14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3"/>
              <w:gridCol w:w="3015"/>
              <w:gridCol w:w="1276"/>
              <w:gridCol w:w="1398"/>
              <w:gridCol w:w="1442"/>
              <w:gridCol w:w="1442"/>
              <w:gridCol w:w="1442"/>
              <w:gridCol w:w="1442"/>
              <w:gridCol w:w="839"/>
              <w:gridCol w:w="1661"/>
            </w:tblGrid>
            <w:tr w:rsidR="00697475" w:rsidRPr="00C54FDF" w:rsidTr="00C54FDF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N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br/>
                    <w:t>п/п</w:t>
                  </w: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аименование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Источник 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финансирования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Объем финансирования, всего (тыс. руб.)</w:t>
                  </w:r>
                </w:p>
              </w:tc>
              <w:tc>
                <w:tcPr>
                  <w:tcW w:w="4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В том числе по годам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697475" w:rsidRPr="00C54FDF" w:rsidTr="00C54FDF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8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9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20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97475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</w:t>
                  </w:r>
                </w:p>
              </w:tc>
            </w:tr>
            <w:tr w:rsidR="00697475" w:rsidRPr="00C54FDF" w:rsidTr="00C54FDF">
              <w:trPr>
                <w:trHeight w:val="140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Цель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благоприятных условий для приобщения жителей края к культурным ценностям;</w:t>
                  </w:r>
                </w:p>
                <w:p w:rsidR="007113E2" w:rsidRPr="00C54FDF" w:rsidRDefault="00697475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повышение качества и доступности муниципальных услуг сферы культуры для всех категорий потребителей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тимулирование отдельных категорий работников муниципальных учреждений культуры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поэтапное повышение уровня средней заработной платы работникам культуры.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697475" w:rsidRPr="00C54FDF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.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Задача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укрепление материально-технической базы культурно-досугового учреждения и повышение безопасности посетителей и работников учреждения путем приведения здания в </w:t>
                  </w:r>
                  <w:proofErr w:type="spellStart"/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пожаробезопасное</w:t>
                  </w:r>
                  <w:proofErr w:type="spellEnd"/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состояние;</w:t>
                  </w:r>
                </w:p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условий для свободного и оперативного доступа к информационным ресурсам и знаниям учреждения;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охранение и развитие художественно-эстетического образования и кадрового потенциала;</w:t>
                  </w:r>
                </w:p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хранение и развитие кадрового потенциала культуры и искусства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выплата доплат к заработной плате отдельной категории работников культуры</w:t>
                  </w:r>
                </w:p>
                <w:p w:rsidR="00B12189" w:rsidRPr="00C54FDF" w:rsidRDefault="00B12189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ремонт памятников</w:t>
                  </w:r>
                </w:p>
                <w:p w:rsidR="000464BB" w:rsidRPr="00C54FDF" w:rsidRDefault="000464BB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капитальный ремонт кровли, отопления</w:t>
                  </w:r>
                </w:p>
                <w:p w:rsidR="008A2AAC" w:rsidRDefault="008A2AAC" w:rsidP="003E173C">
                  <w:pPr>
                    <w:rPr>
                      <w:sz w:val="23"/>
                      <w:szCs w:val="23"/>
                    </w:rPr>
                  </w:pPr>
                </w:p>
                <w:p w:rsidR="003A68BE" w:rsidRPr="00C54FDF" w:rsidRDefault="003A68BE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DC4950" w:rsidRPr="00C54FDF" w:rsidTr="000D7A2D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4950" w:rsidRPr="00C54FDF" w:rsidRDefault="00DC4950" w:rsidP="00FB37E1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>1.1.1.</w:t>
                  </w: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4950" w:rsidRPr="004867A1" w:rsidRDefault="00DC4950" w:rsidP="009229AE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овершенствование деятельности учреждений культуры Адагумского сельского поселения Крымского района», в том числ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4867A1" w:rsidRDefault="00DC4950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4867A1" w:rsidRDefault="00DC4950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0391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4867A1" w:rsidRDefault="00DC4950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6433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4867A1" w:rsidRDefault="00DC4950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7167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4867A1" w:rsidRDefault="00DC4950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6790,3</w:t>
                  </w:r>
                </w:p>
                <w:p w:rsidR="00DC4950" w:rsidRPr="004867A1" w:rsidRDefault="00DC4950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C54FDF" w:rsidRDefault="00DC4950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C54FDF" w:rsidRDefault="00DC4950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DC4950" w:rsidRPr="00C54FDF" w:rsidTr="000D7A2D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4950" w:rsidRPr="00C54FDF" w:rsidRDefault="00DC4950" w:rsidP="00FB37E1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4867A1" w:rsidRDefault="00DC4950" w:rsidP="009229AE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4867A1" w:rsidRDefault="00DC4950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4867A1" w:rsidRDefault="004867A1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6</w:t>
                  </w:r>
                  <w:r w:rsidR="00DC4950"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4867A1" w:rsidRDefault="004867A1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6</w:t>
                  </w:r>
                  <w:r w:rsidR="00DC4950" w:rsidRPr="004867A1">
                    <w:rPr>
                      <w:b/>
                      <w:sz w:val="23"/>
                      <w:szCs w:val="23"/>
                    </w:rPr>
                    <w:t>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4867A1" w:rsidRDefault="00DC4950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4867A1" w:rsidRDefault="00DC4950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C54FDF" w:rsidRDefault="00DC4950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950" w:rsidRPr="00C54FDF" w:rsidRDefault="00DC4950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F6442A">
              <w:trPr>
                <w:trHeight w:val="3963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DC4950" w:rsidRDefault="000D7A2D" w:rsidP="00C1788A">
                  <w:pPr>
                    <w:pStyle w:val="af0"/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</w:pPr>
                  <w:r w:rsidRPr="00DC4950"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  <w:t>-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DC4950">
                    <w:rPr>
                      <w:rFonts w:ascii="Times New Roman" w:hAnsi="Times New Roman"/>
                      <w:bCs/>
                      <w:sz w:val="19"/>
                      <w:szCs w:val="19"/>
                      <w:lang w:val="ru-RU"/>
                    </w:rPr>
                    <w:t xml:space="preserve">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  <w:r w:rsidRPr="00DC4950"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  <w:t xml:space="preserve">, 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0D7A2D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F6442A" w:rsidP="00A726D7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0233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F6442A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275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167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6790,3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0D7A2D" w:rsidRDefault="000D7A2D" w:rsidP="000D7A2D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A2D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Выплата з/платы (с начислениями), чел</w:t>
                  </w:r>
                  <w:r w:rsidRPr="000D7A2D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0D7A2D" w:rsidRPr="000D7A2D" w:rsidRDefault="000D7A2D" w:rsidP="000D7A2D">
                  <w:r w:rsidRPr="000D7A2D">
                    <w:t>2018-24чел;</w:t>
                  </w:r>
                </w:p>
                <w:p w:rsidR="000D7A2D" w:rsidRPr="000D7A2D" w:rsidRDefault="000D7A2D" w:rsidP="000D7A2D">
                  <w:r w:rsidRPr="000D7A2D">
                    <w:t>2019-24чел;</w:t>
                  </w:r>
                </w:p>
                <w:p w:rsidR="000D7A2D" w:rsidRPr="000D7A2D" w:rsidRDefault="000D7A2D" w:rsidP="000D7A2D">
                  <w:r w:rsidRPr="000D7A2D">
                    <w:t>2020-24чел</w:t>
                  </w:r>
                </w:p>
                <w:p w:rsidR="000D7A2D" w:rsidRPr="000D7A2D" w:rsidRDefault="000D7A2D" w:rsidP="000D7A2D">
                  <w:r w:rsidRPr="000D7A2D">
                    <w:t>2018-3</w:t>
                  </w:r>
                  <w:r>
                    <w:t>964</w:t>
                  </w:r>
                  <w:r w:rsidRPr="000D7A2D">
                    <w:t>,</w:t>
                  </w:r>
                  <w:r>
                    <w:t>2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3</w:t>
                  </w:r>
                  <w:r>
                    <w:t>97</w:t>
                  </w:r>
                  <w:r w:rsidRPr="000D7A2D">
                    <w:t>7</w:t>
                  </w:r>
                  <w:r>
                    <w:t>,0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20-3</w:t>
                  </w:r>
                  <w:r>
                    <w:t>97</w:t>
                  </w:r>
                  <w:r w:rsidRPr="000D7A2D">
                    <w:t>7</w:t>
                  </w:r>
                  <w:r>
                    <w:t>,0</w:t>
                  </w:r>
                  <w:r w:rsidRPr="000D7A2D">
                    <w:t>тыс.р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Оплата услуг связи, </w:t>
                  </w:r>
                  <w:proofErr w:type="spellStart"/>
                  <w:r w:rsidRPr="000D7A2D">
                    <w:rPr>
                      <w:u w:val="single"/>
                    </w:rPr>
                    <w:t>тысруб</w:t>
                  </w:r>
                  <w:proofErr w:type="spellEnd"/>
                  <w:r w:rsidRPr="000D7A2D">
                    <w:t>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52,5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</w:t>
                  </w:r>
                  <w:r>
                    <w:t>19-55</w:t>
                  </w:r>
                  <w:r w:rsidRPr="000D7A2D">
                    <w:t>,0тыс.руб;</w:t>
                  </w:r>
                </w:p>
                <w:p w:rsidR="000D7A2D" w:rsidRPr="000D7A2D" w:rsidRDefault="000D7A2D" w:rsidP="000D7A2D">
                  <w:r>
                    <w:t>2020-55</w:t>
                  </w:r>
                  <w:r w:rsidRPr="000D7A2D">
                    <w:t>,0тыс.р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Коммунальные услуги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934,4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>
                    <w:t>2019-977,3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>
                    <w:t>980</w:t>
                  </w:r>
                  <w:r w:rsidRPr="000D7A2D">
                    <w:t>,0тыс.р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Содержание имущества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683,8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>
                    <w:t>3</w:t>
                  </w:r>
                  <w:r w:rsidRPr="000D7A2D">
                    <w:t>00,0тыс.руб;</w:t>
                  </w:r>
                </w:p>
                <w:p w:rsidR="000D7A2D" w:rsidRPr="000D7A2D" w:rsidRDefault="000D7A2D" w:rsidP="000D7A2D">
                  <w:r>
                    <w:t>2020-3</w:t>
                  </w:r>
                  <w:r w:rsidRPr="000D7A2D">
                    <w:t>00,0тыс.руб.</w:t>
                  </w:r>
                </w:p>
                <w:p w:rsidR="000D7A2D" w:rsidRPr="000D7A2D" w:rsidRDefault="000D7A2D" w:rsidP="000D7A2D">
                  <w:pPr>
                    <w:rPr>
                      <w:u w:val="single"/>
                    </w:rPr>
                  </w:pPr>
                  <w:r w:rsidRPr="000D7A2D">
                    <w:rPr>
                      <w:u w:val="single"/>
                    </w:rPr>
                    <w:t xml:space="preserve">Прочие услуги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rPr>
                      <w:u w:val="single"/>
                    </w:rPr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163,1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.руб</w:t>
                  </w:r>
                  <w:proofErr w:type="spellEnd"/>
                  <w:r w:rsidRPr="000D7A2D">
                    <w:t>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>
                    <w:t>40</w:t>
                  </w:r>
                  <w:r w:rsidRPr="000D7A2D">
                    <w:t xml:space="preserve">0,0 </w:t>
                  </w:r>
                  <w:proofErr w:type="spellStart"/>
                  <w:r w:rsidRPr="000D7A2D">
                    <w:t>тыс.руб</w:t>
                  </w:r>
                  <w:proofErr w:type="spellEnd"/>
                  <w:r w:rsidRPr="000D7A2D">
                    <w:t>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>
                    <w:t>2</w:t>
                  </w:r>
                  <w:r w:rsidRPr="000D7A2D">
                    <w:t xml:space="preserve">50,0 </w:t>
                  </w:r>
                  <w:proofErr w:type="spellStart"/>
                  <w:r w:rsidRPr="000D7A2D">
                    <w:t>тыс.р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pPr>
                    <w:rPr>
                      <w:u w:val="single"/>
                    </w:rPr>
                  </w:pPr>
                  <w:r w:rsidRPr="000D7A2D">
                    <w:rPr>
                      <w:u w:val="single"/>
                    </w:rPr>
                    <w:t xml:space="preserve">Прочие расходы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rPr>
                      <w:u w:val="single"/>
                    </w:rPr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252,3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.руб</w:t>
                  </w:r>
                  <w:proofErr w:type="spellEnd"/>
                  <w:r w:rsidRPr="000D7A2D">
                    <w:t>;</w:t>
                  </w:r>
                </w:p>
                <w:p w:rsidR="000D7A2D" w:rsidRPr="000D7A2D" w:rsidRDefault="000D7A2D" w:rsidP="000D7A2D">
                  <w:r w:rsidRPr="000D7A2D">
                    <w:t>2019-3</w:t>
                  </w:r>
                  <w:r>
                    <w:t>8</w:t>
                  </w:r>
                  <w:r w:rsidRPr="000D7A2D">
                    <w:t xml:space="preserve">0,0 </w:t>
                  </w:r>
                  <w:proofErr w:type="spellStart"/>
                  <w:r w:rsidRPr="000D7A2D">
                    <w:t>тыс.руб</w:t>
                  </w:r>
                  <w:proofErr w:type="spellEnd"/>
                  <w:r w:rsidRPr="000D7A2D">
                    <w:t>;</w:t>
                  </w:r>
                </w:p>
                <w:p w:rsidR="000D7A2D" w:rsidRPr="000D7A2D" w:rsidRDefault="000D7A2D" w:rsidP="000D7A2D">
                  <w:r w:rsidRPr="000D7A2D">
                    <w:t>2020-3</w:t>
                  </w:r>
                  <w:r>
                    <w:t>8</w:t>
                  </w:r>
                  <w:r w:rsidRPr="000D7A2D">
                    <w:t xml:space="preserve">0,0 </w:t>
                  </w:r>
                  <w:proofErr w:type="spellStart"/>
                  <w:r w:rsidRPr="000D7A2D">
                    <w:t>тыс.р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Увеличение стоимости </w:t>
                  </w:r>
                  <w:r w:rsidRPr="000D7A2D">
                    <w:rPr>
                      <w:u w:val="single"/>
                    </w:rPr>
                    <w:lastRenderedPageBreak/>
                    <w:t xml:space="preserve">материальных запасов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212,1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>
                    <w:t>578,4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>
                    <w:t>348,3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.р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pPr>
                    <w:rPr>
                      <w:u w:val="single"/>
                    </w:rPr>
                  </w:pPr>
                  <w:r w:rsidRPr="000D7A2D">
                    <w:rPr>
                      <w:u w:val="single"/>
                    </w:rPr>
                    <w:t xml:space="preserve">Увеличение стоимости основных средств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rPr>
                      <w:u w:val="single"/>
                    </w:rPr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13,2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>
                    <w:t>40</w:t>
                  </w:r>
                  <w:r w:rsidRPr="000D7A2D">
                    <w:t>0,0тыс.р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>
                    <w:t>40</w:t>
                  </w:r>
                  <w:r w:rsidRPr="000D7A2D">
                    <w:t xml:space="preserve">0,0 </w:t>
                  </w:r>
                  <w:proofErr w:type="spellStart"/>
                  <w:r w:rsidRPr="000D7A2D">
                    <w:t>тыс.р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Воссоздание объектов культурного наследия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0,0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>
                    <w:t>100,0т</w:t>
                  </w:r>
                  <w:r w:rsidRPr="000D7A2D">
                    <w:t>ыс.р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>
                    <w:t>100</w:t>
                  </w:r>
                  <w:r w:rsidRPr="000D7A2D">
                    <w:t>,</w:t>
                  </w:r>
                  <w:r>
                    <w:t>0</w:t>
                  </w:r>
                  <w:r w:rsidRPr="000D7A2D">
                    <w:t>тыс.руб.</w:t>
                  </w:r>
                </w:p>
                <w:p w:rsidR="000D7A2D" w:rsidRPr="000D7A2D" w:rsidRDefault="000D7A2D" w:rsidP="000D7A2D"/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0D7A2D">
              <w:trPr>
                <w:trHeight w:val="2261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Default="000D7A2D" w:rsidP="00C1788A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A726D7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227F9E" w:rsidRDefault="000D7A2D" w:rsidP="000D7A2D">
                  <w:pPr>
                    <w:pStyle w:val="ae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  <w:u w:val="single"/>
                    </w:rPr>
                    <w:t>Выплата з/платы (с начислениями), чел</w:t>
                  </w:r>
                  <w:r w:rsidRPr="00227F9E">
                    <w:rPr>
                      <w:rFonts w:ascii="Times New Roman" w:hAnsi="Times New Roman"/>
                    </w:rPr>
                    <w:t>:</w:t>
                  </w:r>
                </w:p>
                <w:p w:rsidR="000D7A2D" w:rsidRPr="000212EA" w:rsidRDefault="000D7A2D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8-24чел;</w:t>
                  </w:r>
                </w:p>
                <w:p w:rsidR="000D7A2D" w:rsidRPr="000212EA" w:rsidRDefault="000D7A2D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9-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0212EA">
                    <w:rPr>
                      <w:sz w:val="22"/>
                      <w:szCs w:val="22"/>
                    </w:rPr>
                    <w:t>чел;</w:t>
                  </w:r>
                </w:p>
                <w:p w:rsidR="000D7A2D" w:rsidRPr="000212EA" w:rsidRDefault="000D7A2D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20-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0212EA">
                    <w:rPr>
                      <w:sz w:val="22"/>
                      <w:szCs w:val="22"/>
                    </w:rPr>
                    <w:t>чел</w:t>
                  </w:r>
                </w:p>
                <w:p w:rsidR="000D7A2D" w:rsidRPr="000212EA" w:rsidRDefault="000D7A2D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8-</w:t>
                  </w:r>
                  <w:r>
                    <w:rPr>
                      <w:sz w:val="22"/>
                      <w:szCs w:val="22"/>
                    </w:rPr>
                    <w:t>3844,6</w:t>
                  </w:r>
                  <w:r w:rsidRPr="000212EA">
                    <w:rPr>
                      <w:sz w:val="22"/>
                      <w:szCs w:val="22"/>
                    </w:rPr>
                    <w:t>тыс.руб;</w:t>
                  </w:r>
                </w:p>
                <w:p w:rsidR="000D7A2D" w:rsidRPr="000212EA" w:rsidRDefault="000D7A2D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9-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0212EA">
                    <w:rPr>
                      <w:sz w:val="22"/>
                      <w:szCs w:val="22"/>
                    </w:rPr>
                    <w:t>тыс.руб;</w:t>
                  </w:r>
                </w:p>
                <w:p w:rsidR="000D7A2D" w:rsidRPr="00C54FDF" w:rsidRDefault="000D7A2D" w:rsidP="000D7A2D">
                  <w:pPr>
                    <w:rPr>
                      <w:sz w:val="23"/>
                      <w:szCs w:val="23"/>
                    </w:rPr>
                  </w:pPr>
                  <w:r w:rsidRPr="000212EA">
                    <w:rPr>
                      <w:sz w:val="22"/>
                      <w:szCs w:val="22"/>
                    </w:rPr>
                    <w:t>2020-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0212EA">
                    <w:rPr>
                      <w:sz w:val="22"/>
                      <w:szCs w:val="22"/>
                    </w:rPr>
                    <w:t>тыс.руб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0D7A2D">
              <w:trPr>
                <w:trHeight w:val="16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110996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- 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Укрепление материально-технической базы, технического оснащения учреждений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30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30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4A49FE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0D7A2D">
              <w:trPr>
                <w:trHeight w:val="16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110996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57,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7,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4A49FE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0D7A2D">
              <w:trPr>
                <w:trHeight w:val="661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.1.2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3E173C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Кадровое обеспечение сферы культуры и искусства, в том числе:</w:t>
                  </w:r>
                </w:p>
                <w:p w:rsidR="000D7A2D" w:rsidRPr="004867A1" w:rsidRDefault="000D7A2D" w:rsidP="009229AE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4867A1"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  <w:t xml:space="preserve">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, всего, 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C1788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C1788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4605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FE4874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559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C1788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023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C1788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023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на осуществление ежемесячных денежных 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lastRenderedPageBreak/>
                    <w:t xml:space="preserve">выплат стимулирующего характера работникам по 3000 рублей, имеющим право на их получение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81,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93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3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3,7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на поэтапное повышение </w:t>
                  </w:r>
                  <w:r w:rsidRPr="00C54FDF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уровня средней заработной платы работников муниципальных учреждений отрасли культуры, искусства и кинематограф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4323,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FE4874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65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929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929,3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0D7A2D">
              <w:trPr>
                <w:trHeight w:val="562"/>
              </w:trPr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9229AE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4996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6494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616F19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9190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8813,3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0D7A2D">
              <w:trPr>
                <w:trHeight w:val="56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9229AE">
                  <w:pPr>
                    <w:pStyle w:val="a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Краевой </w:t>
                  </w:r>
                </w:p>
                <w:p w:rsidR="000D7A2D" w:rsidRPr="004867A1" w:rsidRDefault="000D7A2D" w:rsidP="00C1788A">
                  <w:pPr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A726D7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6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6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4867A1" w:rsidRDefault="000D7A2D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</w:tc>
      </w:tr>
    </w:tbl>
    <w:p w:rsidR="00C1788A" w:rsidRPr="00C54FDF" w:rsidRDefault="00C1788A" w:rsidP="00697475">
      <w:pPr>
        <w:pStyle w:val="a5"/>
        <w:ind w:right="-142"/>
        <w:rPr>
          <w:sz w:val="23"/>
          <w:szCs w:val="23"/>
        </w:rPr>
      </w:pPr>
    </w:p>
    <w:p w:rsidR="00420EE8" w:rsidRPr="00C54FDF" w:rsidRDefault="00C1788A" w:rsidP="00697475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Специалист 1 категории администрации</w:t>
      </w:r>
    </w:p>
    <w:p w:rsidR="00697475" w:rsidRPr="00C54FDF" w:rsidRDefault="008E46CE" w:rsidP="00BD0213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Адагумского</w:t>
      </w:r>
      <w:r w:rsidR="00697475" w:rsidRPr="00C54FDF">
        <w:rPr>
          <w:sz w:val="23"/>
          <w:szCs w:val="23"/>
        </w:rPr>
        <w:t xml:space="preserve"> сельского поселения</w:t>
      </w:r>
      <w:r w:rsidR="003A68BE">
        <w:rPr>
          <w:sz w:val="23"/>
          <w:szCs w:val="23"/>
        </w:rPr>
        <w:t xml:space="preserve"> </w:t>
      </w:r>
      <w:r w:rsidRPr="00C54FDF">
        <w:rPr>
          <w:sz w:val="23"/>
          <w:szCs w:val="23"/>
        </w:rPr>
        <w:t>Крымского</w:t>
      </w:r>
      <w:r w:rsidR="00697475" w:rsidRPr="00C54FDF">
        <w:rPr>
          <w:sz w:val="23"/>
          <w:szCs w:val="23"/>
        </w:rPr>
        <w:t xml:space="preserve"> района                                                                           </w:t>
      </w:r>
      <w:bookmarkStart w:id="5" w:name="Par29"/>
      <w:bookmarkStart w:id="6" w:name="Par30"/>
      <w:bookmarkEnd w:id="5"/>
      <w:bookmarkEnd w:id="6"/>
      <w:proofErr w:type="spellStart"/>
      <w:r w:rsidR="00C1788A" w:rsidRPr="00C54FDF">
        <w:rPr>
          <w:sz w:val="23"/>
          <w:szCs w:val="23"/>
        </w:rPr>
        <w:t>С.Ю.Калюжная</w:t>
      </w:r>
      <w:proofErr w:type="spellEnd"/>
    </w:p>
    <w:sectPr w:rsidR="00697475" w:rsidRPr="00C54FDF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2B" w:rsidRDefault="00B44B2B">
      <w:r>
        <w:separator/>
      </w:r>
    </w:p>
  </w:endnote>
  <w:endnote w:type="continuationSeparator" w:id="0">
    <w:p w:rsidR="00B44B2B" w:rsidRDefault="00B4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2B" w:rsidRDefault="00B44B2B">
      <w:r>
        <w:separator/>
      </w:r>
    </w:p>
  </w:footnote>
  <w:footnote w:type="continuationSeparator" w:id="0">
    <w:p w:rsidR="00B44B2B" w:rsidRDefault="00B44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2D" w:rsidRDefault="000D7A2D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7A2D" w:rsidRDefault="000D7A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2D" w:rsidRDefault="000D7A2D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0EE8">
      <w:rPr>
        <w:rStyle w:val="a9"/>
        <w:noProof/>
      </w:rPr>
      <w:t>2</w:t>
    </w:r>
    <w:r>
      <w:rPr>
        <w:rStyle w:val="a9"/>
      </w:rPr>
      <w:fldChar w:fldCharType="end"/>
    </w:r>
  </w:p>
  <w:p w:rsidR="000D7A2D" w:rsidRDefault="000D7A2D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D5F9C"/>
    <w:rsid w:val="00001178"/>
    <w:rsid w:val="000212EA"/>
    <w:rsid w:val="00026E44"/>
    <w:rsid w:val="00032329"/>
    <w:rsid w:val="000370C0"/>
    <w:rsid w:val="000464BB"/>
    <w:rsid w:val="00053209"/>
    <w:rsid w:val="00083B8A"/>
    <w:rsid w:val="000960A1"/>
    <w:rsid w:val="000A3308"/>
    <w:rsid w:val="000B271E"/>
    <w:rsid w:val="000B2FCC"/>
    <w:rsid w:val="000B6D9A"/>
    <w:rsid w:val="000C195D"/>
    <w:rsid w:val="000D5F9C"/>
    <w:rsid w:val="000D7A2D"/>
    <w:rsid w:val="000E4E7D"/>
    <w:rsid w:val="000F218E"/>
    <w:rsid w:val="000F25B7"/>
    <w:rsid w:val="000F5C2A"/>
    <w:rsid w:val="00102B63"/>
    <w:rsid w:val="00110996"/>
    <w:rsid w:val="0012731D"/>
    <w:rsid w:val="00136477"/>
    <w:rsid w:val="001444D6"/>
    <w:rsid w:val="0014712E"/>
    <w:rsid w:val="0015592E"/>
    <w:rsid w:val="00186AAF"/>
    <w:rsid w:val="00197BC6"/>
    <w:rsid w:val="001A0F4A"/>
    <w:rsid w:val="001B7963"/>
    <w:rsid w:val="001D1CE3"/>
    <w:rsid w:val="001E06CC"/>
    <w:rsid w:val="001F455C"/>
    <w:rsid w:val="00200D8D"/>
    <w:rsid w:val="00200EFC"/>
    <w:rsid w:val="00216DDA"/>
    <w:rsid w:val="00220AA3"/>
    <w:rsid w:val="00227F9E"/>
    <w:rsid w:val="002320AE"/>
    <w:rsid w:val="00234190"/>
    <w:rsid w:val="00235133"/>
    <w:rsid w:val="0024120D"/>
    <w:rsid w:val="002447C3"/>
    <w:rsid w:val="002449B5"/>
    <w:rsid w:val="00254C56"/>
    <w:rsid w:val="002607AB"/>
    <w:rsid w:val="0026210E"/>
    <w:rsid w:val="00265840"/>
    <w:rsid w:val="002915A8"/>
    <w:rsid w:val="00297BD1"/>
    <w:rsid w:val="00297ED5"/>
    <w:rsid w:val="002A1F23"/>
    <w:rsid w:val="002A660D"/>
    <w:rsid w:val="002A7D9D"/>
    <w:rsid w:val="002B5ADF"/>
    <w:rsid w:val="002D2F71"/>
    <w:rsid w:val="002F690B"/>
    <w:rsid w:val="00327D7E"/>
    <w:rsid w:val="00335BD8"/>
    <w:rsid w:val="00344226"/>
    <w:rsid w:val="00344A4D"/>
    <w:rsid w:val="00345DCD"/>
    <w:rsid w:val="00360657"/>
    <w:rsid w:val="003747FF"/>
    <w:rsid w:val="00376445"/>
    <w:rsid w:val="003A68BE"/>
    <w:rsid w:val="003B0F70"/>
    <w:rsid w:val="003C0A50"/>
    <w:rsid w:val="003C1D47"/>
    <w:rsid w:val="003C2181"/>
    <w:rsid w:val="003C3E2F"/>
    <w:rsid w:val="003C5AB3"/>
    <w:rsid w:val="003D0FBB"/>
    <w:rsid w:val="003D43D1"/>
    <w:rsid w:val="003D5EFE"/>
    <w:rsid w:val="003E173C"/>
    <w:rsid w:val="003F2FE2"/>
    <w:rsid w:val="003F46BA"/>
    <w:rsid w:val="00400355"/>
    <w:rsid w:val="00405AB7"/>
    <w:rsid w:val="00420EE8"/>
    <w:rsid w:val="00430CDB"/>
    <w:rsid w:val="00450E55"/>
    <w:rsid w:val="004737C6"/>
    <w:rsid w:val="0047452E"/>
    <w:rsid w:val="004867A1"/>
    <w:rsid w:val="004A1333"/>
    <w:rsid w:val="004A49FE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12518"/>
    <w:rsid w:val="005167DF"/>
    <w:rsid w:val="005177DF"/>
    <w:rsid w:val="00530941"/>
    <w:rsid w:val="00535926"/>
    <w:rsid w:val="00561A21"/>
    <w:rsid w:val="0056225E"/>
    <w:rsid w:val="005711B1"/>
    <w:rsid w:val="005812FA"/>
    <w:rsid w:val="005840D7"/>
    <w:rsid w:val="005B07E9"/>
    <w:rsid w:val="005B24FF"/>
    <w:rsid w:val="005B31CC"/>
    <w:rsid w:val="005C0EE8"/>
    <w:rsid w:val="005E04CA"/>
    <w:rsid w:val="005F4CBC"/>
    <w:rsid w:val="006125B6"/>
    <w:rsid w:val="00616F19"/>
    <w:rsid w:val="006260D4"/>
    <w:rsid w:val="0063152C"/>
    <w:rsid w:val="0063366C"/>
    <w:rsid w:val="00634D45"/>
    <w:rsid w:val="006377FF"/>
    <w:rsid w:val="00650A3C"/>
    <w:rsid w:val="00664D8D"/>
    <w:rsid w:val="00672135"/>
    <w:rsid w:val="00683E99"/>
    <w:rsid w:val="00691C70"/>
    <w:rsid w:val="006965DD"/>
    <w:rsid w:val="00697475"/>
    <w:rsid w:val="006B1C50"/>
    <w:rsid w:val="006B1F55"/>
    <w:rsid w:val="006B4574"/>
    <w:rsid w:val="006B5BC5"/>
    <w:rsid w:val="006D3093"/>
    <w:rsid w:val="006D3457"/>
    <w:rsid w:val="006D39CE"/>
    <w:rsid w:val="006F2199"/>
    <w:rsid w:val="00701495"/>
    <w:rsid w:val="00703429"/>
    <w:rsid w:val="007113E2"/>
    <w:rsid w:val="007154C9"/>
    <w:rsid w:val="00715933"/>
    <w:rsid w:val="00721538"/>
    <w:rsid w:val="00721C03"/>
    <w:rsid w:val="00726AC8"/>
    <w:rsid w:val="007404FB"/>
    <w:rsid w:val="00742031"/>
    <w:rsid w:val="00743F09"/>
    <w:rsid w:val="00754460"/>
    <w:rsid w:val="00770185"/>
    <w:rsid w:val="00796050"/>
    <w:rsid w:val="00796F92"/>
    <w:rsid w:val="007A1AF9"/>
    <w:rsid w:val="007A1BF8"/>
    <w:rsid w:val="007A6B88"/>
    <w:rsid w:val="007C1DFD"/>
    <w:rsid w:val="007D3DE2"/>
    <w:rsid w:val="007E5862"/>
    <w:rsid w:val="00802CAE"/>
    <w:rsid w:val="00816222"/>
    <w:rsid w:val="00820D2B"/>
    <w:rsid w:val="00830242"/>
    <w:rsid w:val="008506FC"/>
    <w:rsid w:val="00852402"/>
    <w:rsid w:val="00865D71"/>
    <w:rsid w:val="00871DA1"/>
    <w:rsid w:val="008757BE"/>
    <w:rsid w:val="0087582F"/>
    <w:rsid w:val="00882AE8"/>
    <w:rsid w:val="00886FC0"/>
    <w:rsid w:val="008A2AAC"/>
    <w:rsid w:val="008B2A8C"/>
    <w:rsid w:val="008B7841"/>
    <w:rsid w:val="008E06C1"/>
    <w:rsid w:val="008E46CE"/>
    <w:rsid w:val="008F51D1"/>
    <w:rsid w:val="008F6B1E"/>
    <w:rsid w:val="0090725C"/>
    <w:rsid w:val="00911DFB"/>
    <w:rsid w:val="009229AE"/>
    <w:rsid w:val="0093301B"/>
    <w:rsid w:val="00944F72"/>
    <w:rsid w:val="0096482F"/>
    <w:rsid w:val="00967727"/>
    <w:rsid w:val="00986992"/>
    <w:rsid w:val="00996BBA"/>
    <w:rsid w:val="009A0D87"/>
    <w:rsid w:val="009B6C45"/>
    <w:rsid w:val="009C7609"/>
    <w:rsid w:val="009D3A6E"/>
    <w:rsid w:val="009E5665"/>
    <w:rsid w:val="009E6827"/>
    <w:rsid w:val="009F51DD"/>
    <w:rsid w:val="00A13C46"/>
    <w:rsid w:val="00A216C1"/>
    <w:rsid w:val="00A246BC"/>
    <w:rsid w:val="00A25443"/>
    <w:rsid w:val="00A307AF"/>
    <w:rsid w:val="00A31D42"/>
    <w:rsid w:val="00A327AC"/>
    <w:rsid w:val="00A34290"/>
    <w:rsid w:val="00A4029D"/>
    <w:rsid w:val="00A40B72"/>
    <w:rsid w:val="00A453FB"/>
    <w:rsid w:val="00A63683"/>
    <w:rsid w:val="00A70115"/>
    <w:rsid w:val="00A71346"/>
    <w:rsid w:val="00A726D7"/>
    <w:rsid w:val="00A74868"/>
    <w:rsid w:val="00A84F07"/>
    <w:rsid w:val="00A9265C"/>
    <w:rsid w:val="00A9644D"/>
    <w:rsid w:val="00AA23BD"/>
    <w:rsid w:val="00AA2889"/>
    <w:rsid w:val="00AA65A5"/>
    <w:rsid w:val="00AB1379"/>
    <w:rsid w:val="00AB59E5"/>
    <w:rsid w:val="00AC0B57"/>
    <w:rsid w:val="00AC7C84"/>
    <w:rsid w:val="00AD38A3"/>
    <w:rsid w:val="00AD412F"/>
    <w:rsid w:val="00AD485F"/>
    <w:rsid w:val="00AF17EA"/>
    <w:rsid w:val="00B0685A"/>
    <w:rsid w:val="00B06945"/>
    <w:rsid w:val="00B11548"/>
    <w:rsid w:val="00B12189"/>
    <w:rsid w:val="00B221E4"/>
    <w:rsid w:val="00B22B28"/>
    <w:rsid w:val="00B22F4D"/>
    <w:rsid w:val="00B32F0D"/>
    <w:rsid w:val="00B3308A"/>
    <w:rsid w:val="00B40EEC"/>
    <w:rsid w:val="00B44B2B"/>
    <w:rsid w:val="00B752E0"/>
    <w:rsid w:val="00B85348"/>
    <w:rsid w:val="00BA068B"/>
    <w:rsid w:val="00BA28CA"/>
    <w:rsid w:val="00BA42CD"/>
    <w:rsid w:val="00BB0960"/>
    <w:rsid w:val="00BB362F"/>
    <w:rsid w:val="00BC2EB7"/>
    <w:rsid w:val="00BC4BD9"/>
    <w:rsid w:val="00BD0213"/>
    <w:rsid w:val="00BD71E3"/>
    <w:rsid w:val="00BE534C"/>
    <w:rsid w:val="00BE57BE"/>
    <w:rsid w:val="00C12682"/>
    <w:rsid w:val="00C15391"/>
    <w:rsid w:val="00C1584C"/>
    <w:rsid w:val="00C168D1"/>
    <w:rsid w:val="00C1788A"/>
    <w:rsid w:val="00C2227F"/>
    <w:rsid w:val="00C25362"/>
    <w:rsid w:val="00C36BA7"/>
    <w:rsid w:val="00C40B40"/>
    <w:rsid w:val="00C444CD"/>
    <w:rsid w:val="00C475B0"/>
    <w:rsid w:val="00C54FDF"/>
    <w:rsid w:val="00C57E85"/>
    <w:rsid w:val="00C67E5D"/>
    <w:rsid w:val="00C811B0"/>
    <w:rsid w:val="00C95C91"/>
    <w:rsid w:val="00CB7C8F"/>
    <w:rsid w:val="00CD04C3"/>
    <w:rsid w:val="00CE0FF6"/>
    <w:rsid w:val="00CE27CC"/>
    <w:rsid w:val="00D02C22"/>
    <w:rsid w:val="00D0439B"/>
    <w:rsid w:val="00D110A5"/>
    <w:rsid w:val="00D25DD0"/>
    <w:rsid w:val="00D31417"/>
    <w:rsid w:val="00D630E4"/>
    <w:rsid w:val="00D67EF1"/>
    <w:rsid w:val="00D71818"/>
    <w:rsid w:val="00D82FA1"/>
    <w:rsid w:val="00D84138"/>
    <w:rsid w:val="00D86D30"/>
    <w:rsid w:val="00D91235"/>
    <w:rsid w:val="00D92BA0"/>
    <w:rsid w:val="00D934A2"/>
    <w:rsid w:val="00DA6064"/>
    <w:rsid w:val="00DB0A93"/>
    <w:rsid w:val="00DB1723"/>
    <w:rsid w:val="00DB4DED"/>
    <w:rsid w:val="00DB56A6"/>
    <w:rsid w:val="00DC4950"/>
    <w:rsid w:val="00DC4B35"/>
    <w:rsid w:val="00DC52E7"/>
    <w:rsid w:val="00DD71B3"/>
    <w:rsid w:val="00E0708F"/>
    <w:rsid w:val="00E15922"/>
    <w:rsid w:val="00E26423"/>
    <w:rsid w:val="00E3647F"/>
    <w:rsid w:val="00E44FB9"/>
    <w:rsid w:val="00E50DE0"/>
    <w:rsid w:val="00E53833"/>
    <w:rsid w:val="00E6687B"/>
    <w:rsid w:val="00E84352"/>
    <w:rsid w:val="00E9725E"/>
    <w:rsid w:val="00EB1B16"/>
    <w:rsid w:val="00EC325D"/>
    <w:rsid w:val="00ED767D"/>
    <w:rsid w:val="00EF01A1"/>
    <w:rsid w:val="00F024D7"/>
    <w:rsid w:val="00F13A7E"/>
    <w:rsid w:val="00F1752B"/>
    <w:rsid w:val="00F25A84"/>
    <w:rsid w:val="00F34ACD"/>
    <w:rsid w:val="00F34DA0"/>
    <w:rsid w:val="00F42C53"/>
    <w:rsid w:val="00F51271"/>
    <w:rsid w:val="00F5495B"/>
    <w:rsid w:val="00F617CB"/>
    <w:rsid w:val="00F6442A"/>
    <w:rsid w:val="00F66E3C"/>
    <w:rsid w:val="00F722F3"/>
    <w:rsid w:val="00F76AFA"/>
    <w:rsid w:val="00F76BD7"/>
    <w:rsid w:val="00F80422"/>
    <w:rsid w:val="00F946F4"/>
    <w:rsid w:val="00FB0E5F"/>
    <w:rsid w:val="00FB37E1"/>
    <w:rsid w:val="00FC68B3"/>
    <w:rsid w:val="00FC6B59"/>
    <w:rsid w:val="00FD5E34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992521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EBD-F4C7-4BAE-BE35-B60C26F6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7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MoBIL GROUP</Company>
  <LinksUpToDate>false</LinksUpToDate>
  <CharactersWithSpaces>29026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dmin</dc:creator>
  <cp:keywords/>
  <dc:description/>
  <cp:lastModifiedBy>Admin</cp:lastModifiedBy>
  <cp:revision>46</cp:revision>
  <cp:lastPrinted>2019-03-19T12:15:00Z</cp:lastPrinted>
  <dcterms:created xsi:type="dcterms:W3CDTF">2014-11-08T13:16:00Z</dcterms:created>
  <dcterms:modified xsi:type="dcterms:W3CDTF">2019-03-19T12:16:00Z</dcterms:modified>
</cp:coreProperties>
</file>